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3E5A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215B798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46312533" w14:textId="73B5E607" w:rsidR="00445FD1" w:rsidRDefault="00302753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Transportadora Log Fácil</w:t>
      </w:r>
    </w:p>
    <w:p w14:paraId="666CED6B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BDCFE2E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68102285" w14:textId="77777777" w:rsidR="000056CB" w:rsidRPr="00184E56" w:rsidRDefault="000056CB">
      <w:pPr>
        <w:jc w:val="right"/>
        <w:rPr>
          <w:rFonts w:ascii="Arial" w:hAnsi="Arial"/>
          <w:b/>
          <w:sz w:val="48"/>
          <w:lang w:val="en-US"/>
        </w:rPr>
      </w:pPr>
      <w:r w:rsidRPr="00184E56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 Anderson Nascimento</w:t>
      </w:r>
    </w:p>
    <w:p w14:paraId="4E09333D" w14:textId="77777777" w:rsidR="000056CB" w:rsidRPr="00184E56" w:rsidRDefault="000056CB">
      <w:pPr>
        <w:jc w:val="right"/>
        <w:rPr>
          <w:rFonts w:ascii="Arial" w:hAnsi="Arial"/>
          <w:b/>
          <w:sz w:val="48"/>
          <w:lang w:val="en-US"/>
        </w:rPr>
      </w:pPr>
      <w:r w:rsidRPr="00184E56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anderson@ica.ele.puc-rio.br</w:t>
      </w:r>
    </w:p>
    <w:p w14:paraId="51FF8CB7" w14:textId="77777777" w:rsidR="00445FD1" w:rsidRPr="00184E56" w:rsidRDefault="00445FD1">
      <w:pPr>
        <w:jc w:val="right"/>
        <w:rPr>
          <w:rFonts w:ascii="Arial" w:hAnsi="Arial"/>
          <w:b/>
          <w:sz w:val="96"/>
          <w:lang w:val="en-US"/>
        </w:rPr>
      </w:pPr>
    </w:p>
    <w:p w14:paraId="53C6355A" w14:textId="77777777"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171BD93F" w14:textId="77777777" w:rsidR="001535A1" w:rsidRPr="00184E56" w:rsidRDefault="001535A1" w:rsidP="001535A1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84E56">
        <w:rPr>
          <w:rFonts w:ascii="Arial" w:hAnsi="Arial" w:cs="Arial"/>
          <w:color w:val="666666"/>
          <w:sz w:val="32"/>
          <w:shd w:val="clear" w:color="auto" w:fill="FFFFFF"/>
        </w:rPr>
        <w:t>Filipe Faria Rodrigues</w:t>
      </w:r>
    </w:p>
    <w:p w14:paraId="75F9949C" w14:textId="1790550F" w:rsidR="001535A1" w:rsidRPr="00184E56" w:rsidRDefault="001535A1" w:rsidP="001535A1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84E56">
        <w:rPr>
          <w:rFonts w:ascii="Arial" w:hAnsi="Arial" w:cs="Arial"/>
          <w:color w:val="666666"/>
          <w:sz w:val="32"/>
          <w:shd w:val="clear" w:color="auto" w:fill="FFFFFF"/>
        </w:rPr>
        <w:t>filipefariarodrigues@gmail.com</w:t>
      </w:r>
    </w:p>
    <w:p w14:paraId="27FE71FD" w14:textId="4CF57AF2" w:rsidR="00982611" w:rsidRPr="00184E56" w:rsidRDefault="00982611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</w:p>
    <w:p w14:paraId="6767B267" w14:textId="77777777" w:rsidR="000056CB" w:rsidRPr="00184E56" w:rsidRDefault="000056CB" w:rsidP="000056CB">
      <w:pPr>
        <w:jc w:val="right"/>
        <w:rPr>
          <w:rFonts w:ascii="Arial" w:hAnsi="Arial"/>
          <w:b/>
          <w:sz w:val="28"/>
        </w:rPr>
      </w:pPr>
    </w:p>
    <w:p w14:paraId="1033FBCD" w14:textId="77777777" w:rsidR="000056CB" w:rsidRPr="00184E56" w:rsidRDefault="000056CB" w:rsidP="000056CB">
      <w:pPr>
        <w:jc w:val="right"/>
        <w:rPr>
          <w:rFonts w:ascii="Arial" w:hAnsi="Arial"/>
          <w:b/>
          <w:sz w:val="28"/>
        </w:rPr>
      </w:pPr>
    </w:p>
    <w:p w14:paraId="354FADE8" w14:textId="77777777" w:rsidR="000056CB" w:rsidRPr="00184E56" w:rsidRDefault="000056CB">
      <w:pPr>
        <w:jc w:val="right"/>
        <w:rPr>
          <w:rFonts w:ascii="Arial" w:hAnsi="Arial"/>
          <w:b/>
          <w:sz w:val="28"/>
        </w:rPr>
      </w:pPr>
    </w:p>
    <w:p w14:paraId="4CCF6D3B" w14:textId="77777777" w:rsidR="000056CB" w:rsidRPr="00184E56" w:rsidRDefault="000056CB" w:rsidP="00C12C21">
      <w:pPr>
        <w:jc w:val="right"/>
        <w:rPr>
          <w:rFonts w:ascii="Arial" w:hAnsi="Arial"/>
          <w:b/>
          <w:sz w:val="28"/>
        </w:rPr>
      </w:pPr>
    </w:p>
    <w:p w14:paraId="4C9E4301" w14:textId="77777777" w:rsidR="00C12C21" w:rsidRPr="00184E56" w:rsidRDefault="00C12C21">
      <w:pPr>
        <w:jc w:val="right"/>
        <w:rPr>
          <w:rFonts w:ascii="Arial" w:hAnsi="Arial"/>
          <w:b/>
          <w:sz w:val="28"/>
        </w:rPr>
      </w:pPr>
    </w:p>
    <w:p w14:paraId="5D46C5E2" w14:textId="3B4951D5" w:rsidR="00195EC9" w:rsidRDefault="00195EC9" w:rsidP="003F2832">
      <w:pPr>
        <w:pStyle w:val="PSDS-Titulo"/>
      </w:pPr>
      <w:r w:rsidRPr="00184E56">
        <w:rPr>
          <w:rFonts w:ascii="Times New Roman" w:hAnsi="Times New Roman" w:cs="Times New Roman"/>
          <w:b w:val="0"/>
          <w:bCs w:val="0"/>
          <w:sz w:val="20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63E7599B" w14:textId="77777777">
        <w:tc>
          <w:tcPr>
            <w:tcW w:w="8645" w:type="dxa"/>
          </w:tcPr>
          <w:p w14:paraId="7F225A18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78BE8E9C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02948E85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4171E3D8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493EA1F8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02D89265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4974E45D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24699C0E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445BE9F7" w14:textId="77777777">
        <w:trPr>
          <w:jc w:val="right"/>
        </w:trPr>
        <w:tc>
          <w:tcPr>
            <w:tcW w:w="1701" w:type="dxa"/>
            <w:vAlign w:val="center"/>
          </w:tcPr>
          <w:p w14:paraId="182C3818" w14:textId="24C83E4F" w:rsidR="00445FD1" w:rsidRDefault="005B65E9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7/10/2021</w:t>
            </w:r>
          </w:p>
        </w:tc>
        <w:tc>
          <w:tcPr>
            <w:tcW w:w="993" w:type="dxa"/>
            <w:vAlign w:val="center"/>
          </w:tcPr>
          <w:p w14:paraId="7370B7E6" w14:textId="049AB624" w:rsidR="00445FD1" w:rsidRDefault="005B65E9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464BF8D3" w14:textId="265B3AC2" w:rsidR="00445FD1" w:rsidRDefault="005B65E9">
            <w:pPr>
              <w:pStyle w:val="PSDS-CorpodeTexto"/>
              <w:jc w:val="center"/>
            </w:pPr>
            <w:r>
              <w:t xml:space="preserve">Projeto de BI para a </w:t>
            </w:r>
            <w:r w:rsidR="00302753">
              <w:t>Transportadora Log Fácil</w:t>
            </w:r>
          </w:p>
        </w:tc>
        <w:tc>
          <w:tcPr>
            <w:tcW w:w="1554" w:type="dxa"/>
            <w:vAlign w:val="center"/>
          </w:tcPr>
          <w:p w14:paraId="6B95A3AC" w14:textId="40868C93" w:rsidR="00445FD1" w:rsidRDefault="005B65E9">
            <w:pPr>
              <w:pStyle w:val="PSDS-CorpodeTexto"/>
              <w:jc w:val="center"/>
            </w:pPr>
            <w:r>
              <w:t>Filipe Faria Rodrigues</w:t>
            </w:r>
          </w:p>
        </w:tc>
        <w:tc>
          <w:tcPr>
            <w:tcW w:w="1589" w:type="dxa"/>
            <w:vAlign w:val="center"/>
          </w:tcPr>
          <w:p w14:paraId="66B4E256" w14:textId="4FC809DF" w:rsidR="00445FD1" w:rsidRDefault="005B65E9">
            <w:pPr>
              <w:pStyle w:val="PSDS-CorpodeTexto"/>
              <w:jc w:val="center"/>
            </w:pPr>
            <w:r>
              <w:t>Filipe Faria Rodrigues</w:t>
            </w:r>
          </w:p>
        </w:tc>
      </w:tr>
      <w:tr w:rsidR="00445FD1" w14:paraId="19E52018" w14:textId="77777777">
        <w:trPr>
          <w:jc w:val="right"/>
        </w:trPr>
        <w:tc>
          <w:tcPr>
            <w:tcW w:w="1701" w:type="dxa"/>
            <w:vAlign w:val="center"/>
          </w:tcPr>
          <w:p w14:paraId="152B71B7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EB629CF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6D6ECA1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4E4C5AD4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2455BF1" w14:textId="77777777" w:rsidR="00445FD1" w:rsidRDefault="00445FD1">
            <w:pPr>
              <w:pStyle w:val="PSDS-CorpodeTexto"/>
            </w:pPr>
          </w:p>
        </w:tc>
      </w:tr>
      <w:tr w:rsidR="00445FD1" w14:paraId="33235CFE" w14:textId="77777777">
        <w:trPr>
          <w:jc w:val="right"/>
        </w:trPr>
        <w:tc>
          <w:tcPr>
            <w:tcW w:w="1701" w:type="dxa"/>
            <w:vAlign w:val="center"/>
          </w:tcPr>
          <w:p w14:paraId="060CEFA5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95245E3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44FF11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9E151E8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440FF47E" w14:textId="77777777" w:rsidR="00445FD1" w:rsidRDefault="00445FD1">
            <w:pPr>
              <w:pStyle w:val="PSDS-CorpodeTexto"/>
            </w:pPr>
          </w:p>
        </w:tc>
      </w:tr>
      <w:tr w:rsidR="00445FD1" w14:paraId="5190B378" w14:textId="77777777">
        <w:trPr>
          <w:jc w:val="right"/>
        </w:trPr>
        <w:tc>
          <w:tcPr>
            <w:tcW w:w="1701" w:type="dxa"/>
            <w:vAlign w:val="center"/>
          </w:tcPr>
          <w:p w14:paraId="6EB3403B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6DB40DF8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F88CAB9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DD5D6C7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7F9D5346" w14:textId="77777777" w:rsidR="00445FD1" w:rsidRDefault="00445FD1">
            <w:pPr>
              <w:pStyle w:val="PSDS-CorpodeTexto"/>
            </w:pPr>
          </w:p>
        </w:tc>
      </w:tr>
      <w:tr w:rsidR="00445FD1" w14:paraId="319A0772" w14:textId="77777777">
        <w:trPr>
          <w:jc w:val="right"/>
        </w:trPr>
        <w:tc>
          <w:tcPr>
            <w:tcW w:w="1701" w:type="dxa"/>
            <w:vAlign w:val="center"/>
          </w:tcPr>
          <w:p w14:paraId="3741D2FE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348304A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37174CE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29AC84C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702CDB3" w14:textId="77777777" w:rsidR="00445FD1" w:rsidRDefault="00445FD1">
            <w:pPr>
              <w:pStyle w:val="PSDS-CorpodeTexto"/>
            </w:pPr>
          </w:p>
        </w:tc>
      </w:tr>
      <w:tr w:rsidR="00445FD1" w14:paraId="275EAC6C" w14:textId="77777777">
        <w:trPr>
          <w:jc w:val="right"/>
        </w:trPr>
        <w:tc>
          <w:tcPr>
            <w:tcW w:w="1701" w:type="dxa"/>
            <w:vAlign w:val="center"/>
          </w:tcPr>
          <w:p w14:paraId="7D1C7BD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8C73E92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EB836B1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C16DB00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33DC5968" w14:textId="77777777" w:rsidR="00445FD1" w:rsidRDefault="00445FD1">
            <w:pPr>
              <w:pStyle w:val="PSDS-CorpodeTexto"/>
            </w:pPr>
          </w:p>
        </w:tc>
      </w:tr>
      <w:tr w:rsidR="00445FD1" w14:paraId="19E05A08" w14:textId="77777777">
        <w:trPr>
          <w:jc w:val="right"/>
        </w:trPr>
        <w:tc>
          <w:tcPr>
            <w:tcW w:w="1701" w:type="dxa"/>
            <w:vAlign w:val="center"/>
          </w:tcPr>
          <w:p w14:paraId="76096334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612FB607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7E67195C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444D110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F15295A" w14:textId="77777777" w:rsidR="00445FD1" w:rsidRDefault="00445FD1">
            <w:pPr>
              <w:pStyle w:val="PSDS-CorpodeTexto"/>
            </w:pPr>
          </w:p>
        </w:tc>
      </w:tr>
      <w:tr w:rsidR="00445FD1" w14:paraId="3C0F2D4D" w14:textId="77777777">
        <w:trPr>
          <w:jc w:val="right"/>
        </w:trPr>
        <w:tc>
          <w:tcPr>
            <w:tcW w:w="1701" w:type="dxa"/>
            <w:vAlign w:val="center"/>
          </w:tcPr>
          <w:p w14:paraId="4EEAB3F4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D0689AF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EDCC396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648102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59FBC7E" w14:textId="77777777" w:rsidR="00445FD1" w:rsidRDefault="00445FD1">
            <w:pPr>
              <w:pStyle w:val="PSDS-CorpodeTexto"/>
            </w:pPr>
          </w:p>
        </w:tc>
      </w:tr>
    </w:tbl>
    <w:p w14:paraId="2D49C2A8" w14:textId="77777777"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01BD7F27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5DC39FA8" w14:textId="77777777" w:rsidR="002915EB" w:rsidRDefault="002915EB">
      <w:pPr>
        <w:jc w:val="center"/>
        <w:rPr>
          <w:rFonts w:ascii="Arial" w:hAnsi="Arial"/>
          <w:b/>
          <w:sz w:val="32"/>
        </w:rPr>
      </w:pPr>
    </w:p>
    <w:p w14:paraId="3B5BD0B1" w14:textId="5DD101CE" w:rsidR="003003A9" w:rsidRDefault="00445FD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3003A9">
        <w:rPr>
          <w:noProof/>
        </w:rPr>
        <w:t>1</w:t>
      </w:r>
      <w:r w:rsidR="003003A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003A9">
        <w:rPr>
          <w:noProof/>
        </w:rPr>
        <w:t>Introdução</w:t>
      </w:r>
      <w:r w:rsidR="003003A9">
        <w:rPr>
          <w:noProof/>
        </w:rPr>
        <w:tab/>
      </w:r>
      <w:r w:rsidR="003003A9">
        <w:rPr>
          <w:noProof/>
        </w:rPr>
        <w:fldChar w:fldCharType="begin"/>
      </w:r>
      <w:r w:rsidR="003003A9">
        <w:rPr>
          <w:noProof/>
        </w:rPr>
        <w:instrText xml:space="preserve"> PAGEREF _Toc84950886 \h </w:instrText>
      </w:r>
      <w:r w:rsidR="003003A9">
        <w:rPr>
          <w:noProof/>
        </w:rPr>
      </w:r>
      <w:r w:rsidR="003003A9">
        <w:rPr>
          <w:noProof/>
        </w:rPr>
        <w:fldChar w:fldCharType="separate"/>
      </w:r>
      <w:r w:rsidR="003003A9">
        <w:rPr>
          <w:noProof/>
        </w:rPr>
        <w:t>5</w:t>
      </w:r>
      <w:r w:rsidR="003003A9">
        <w:rPr>
          <w:noProof/>
        </w:rPr>
        <w:fldChar w:fldCharType="end"/>
      </w:r>
    </w:p>
    <w:p w14:paraId="4C61E9B2" w14:textId="5C306D9C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F31DF" w14:textId="6642AF3A" w:rsidR="003003A9" w:rsidRDefault="003003A9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B5114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B5114">
        <w:rPr>
          <w:noProof/>
        </w:rPr>
        <w:t>Descrição d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391A8A" w14:textId="35C75834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BC1ADD" w14:textId="34CBA987" w:rsidR="003003A9" w:rsidRDefault="003003A9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1 –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5F7E82" w14:textId="2E18F66A" w:rsidR="003003A9" w:rsidRDefault="003003A9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2 – Planilha em Excel das reclamações receb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84FC20" w14:textId="7423262A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C90243" w14:textId="4B350173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688560" w14:textId="66764136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D1A730" w14:textId="6B0BFC18" w:rsidR="003003A9" w:rsidRDefault="003003A9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07CB42" w14:textId="3CF48ECA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0D6F41" w14:textId="7C066257" w:rsidR="003003A9" w:rsidRDefault="003003A9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71E701" w14:textId="1715B9B0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B7FBC2" w14:textId="73BD8BD2" w:rsidR="003003A9" w:rsidRDefault="003003A9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423EFC" w14:textId="571BB21A" w:rsidR="003003A9" w:rsidRDefault="003003A9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77069E" w14:textId="2F703A5C" w:rsidR="003003A9" w:rsidRDefault="003003A9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45904B" w14:textId="1B7F774B" w:rsidR="003003A9" w:rsidRDefault="003003A9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BD9698" w14:textId="7D6A7995" w:rsidR="003003A9" w:rsidRDefault="003003A9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5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7FB3E6" w14:textId="6B46F6BE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7E254D9A" w14:textId="77777777" w:rsidR="00445FD1" w:rsidRDefault="00445FD1" w:rsidP="00A05C3A">
      <w:pPr>
        <w:pStyle w:val="Ttulo1"/>
      </w:pPr>
      <w:r>
        <w:br w:type="page"/>
      </w:r>
      <w:bookmarkStart w:id="0" w:name="_Toc84950886"/>
      <w:r>
        <w:lastRenderedPageBreak/>
        <w:t>Introdução</w:t>
      </w:r>
      <w:bookmarkEnd w:id="0"/>
    </w:p>
    <w:p w14:paraId="781EFEFC" w14:textId="77777777" w:rsidR="008A5A88" w:rsidRPr="008A5A88" w:rsidRDefault="008A5A88" w:rsidP="008A5A88"/>
    <w:p w14:paraId="5828F511" w14:textId="33EC67EE" w:rsidR="00445FD1" w:rsidRDefault="00445FD1">
      <w:pPr>
        <w:pStyle w:val="Corpodetexto"/>
      </w:pPr>
      <w:r>
        <w:t xml:space="preserve">Este documento tem por finalidade coletar, analisar e definir as principais necessidades </w:t>
      </w:r>
      <w:r w:rsidR="001464C7">
        <w:t>do projeto</w:t>
      </w:r>
      <w:r>
        <w:t xml:space="preserve"> </w:t>
      </w:r>
      <w:r w:rsidR="001464C7">
        <w:t>do estudo de caso</w:t>
      </w:r>
      <w:r w:rsidR="00302753">
        <w:t xml:space="preserve"> da Transportadora Log Fácil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364E8031" w14:textId="77777777" w:rsidR="00982611" w:rsidRDefault="00982611">
      <w:pPr>
        <w:pStyle w:val="Corpodetexto"/>
      </w:pPr>
    </w:p>
    <w:p w14:paraId="7C98AAAB" w14:textId="77777777" w:rsidR="00445FD1" w:rsidRDefault="00445FD1">
      <w:pPr>
        <w:rPr>
          <w:rFonts w:ascii="Arial" w:hAnsi="Arial"/>
          <w:sz w:val="24"/>
        </w:rPr>
      </w:pPr>
    </w:p>
    <w:p w14:paraId="07D85E48" w14:textId="77777777" w:rsidR="008A5A88" w:rsidRDefault="00F261C4" w:rsidP="008A5A88">
      <w:pPr>
        <w:pStyle w:val="Ttulo1"/>
      </w:pPr>
      <w:r>
        <w:br w:type="page"/>
      </w:r>
      <w:bookmarkStart w:id="1" w:name="_Toc84950887"/>
      <w:r w:rsidR="008A5A88">
        <w:lastRenderedPageBreak/>
        <w:t>Estudo de Caso</w:t>
      </w:r>
      <w:bookmarkEnd w:id="1"/>
    </w:p>
    <w:p w14:paraId="12A5A2E3" w14:textId="77777777" w:rsidR="008A5A88" w:rsidRDefault="008A5A88" w:rsidP="008A5A88"/>
    <w:p w14:paraId="776690D0" w14:textId="77777777" w:rsidR="008A5A88" w:rsidRPr="008A5A88" w:rsidRDefault="008A5A88" w:rsidP="008A5A88">
      <w:pPr>
        <w:pStyle w:val="Ttulo2"/>
        <w:rPr>
          <w:i w:val="0"/>
        </w:rPr>
      </w:pPr>
      <w:bookmarkStart w:id="2" w:name="_Toc84950888"/>
      <w:r w:rsidRPr="008A5A88">
        <w:rPr>
          <w:i w:val="0"/>
        </w:rPr>
        <w:t>Descrição do Estudo de Caso</w:t>
      </w:r>
      <w:bookmarkEnd w:id="2"/>
    </w:p>
    <w:p w14:paraId="34CE7E2A" w14:textId="77777777" w:rsidR="008A5A88" w:rsidRDefault="008A5A88" w:rsidP="008A5A88"/>
    <w:p w14:paraId="76DDBDCE" w14:textId="3855DCDC" w:rsidR="00302753" w:rsidRDefault="00AD30F0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A Transportadora Log Fácil é uma pequena empresa de logística e transporte de pequenas cargas, com sua sede localizada na cidade de </w:t>
      </w:r>
      <w:r w:rsidR="003F2832">
        <w:rPr>
          <w:rFonts w:ascii="Arial" w:hAnsi="Arial"/>
          <w:sz w:val="24"/>
        </w:rPr>
        <w:t>Campos dos Goytacazes</w:t>
      </w:r>
      <w:r>
        <w:rPr>
          <w:rFonts w:ascii="Arial" w:hAnsi="Arial"/>
          <w:sz w:val="24"/>
        </w:rPr>
        <w:t>-RJ, atuando no transporte e entregas de encomendas</w:t>
      </w:r>
      <w:r w:rsidR="003F2832">
        <w:rPr>
          <w:rFonts w:ascii="Arial" w:hAnsi="Arial"/>
          <w:sz w:val="24"/>
        </w:rPr>
        <w:t xml:space="preserve"> nas regiões Norte e Noroeste do Estado do Rio de Janeiro.</w:t>
      </w:r>
    </w:p>
    <w:p w14:paraId="43DCB10D" w14:textId="7B470E66" w:rsidR="00AD30F0" w:rsidRDefault="0063075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A empresa </w:t>
      </w:r>
      <w:r w:rsidR="003F2832">
        <w:rPr>
          <w:rFonts w:ascii="Arial" w:hAnsi="Arial"/>
          <w:sz w:val="24"/>
        </w:rPr>
        <w:t xml:space="preserve">tem interesse em </w:t>
      </w:r>
      <w:r>
        <w:rPr>
          <w:rFonts w:ascii="Arial" w:hAnsi="Arial"/>
          <w:sz w:val="24"/>
        </w:rPr>
        <w:t xml:space="preserve">expandir seus negócios, </w:t>
      </w:r>
      <w:r w:rsidR="003F2832">
        <w:rPr>
          <w:rFonts w:ascii="Arial" w:hAnsi="Arial"/>
          <w:sz w:val="24"/>
        </w:rPr>
        <w:t xml:space="preserve">passando a atuar em outras regiões do Estado, </w:t>
      </w:r>
      <w:r>
        <w:rPr>
          <w:rFonts w:ascii="Arial" w:hAnsi="Arial"/>
          <w:sz w:val="24"/>
        </w:rPr>
        <w:t>mas vem se deparando com um quantitativo elevado de reclamações por seus clientes.</w:t>
      </w:r>
    </w:p>
    <w:p w14:paraId="3DEE0F62" w14:textId="6F03B30A" w:rsidR="00630756" w:rsidRDefault="00732F48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Nesse sentido, a empresa entrou em contato com a nossa equipe para a elaboração de um projeto de BI que possibilite o melhor conhecimento </w:t>
      </w:r>
      <w:r w:rsidR="00BC20EF">
        <w:rPr>
          <w:rFonts w:ascii="Arial" w:hAnsi="Arial"/>
          <w:sz w:val="24"/>
        </w:rPr>
        <w:t>pel</w:t>
      </w:r>
      <w:r>
        <w:rPr>
          <w:rFonts w:ascii="Arial" w:hAnsi="Arial"/>
          <w:sz w:val="24"/>
        </w:rPr>
        <w:t>a sua liderança das reclamações recebidas de seus clientes, e que permita a melhor tomada de decisão para que a empresa possa se adequar</w:t>
      </w:r>
      <w:r w:rsidR="003F2832">
        <w:rPr>
          <w:rFonts w:ascii="Arial" w:hAnsi="Arial"/>
          <w:sz w:val="24"/>
        </w:rPr>
        <w:t xml:space="preserve"> de forma</w:t>
      </w:r>
      <w:r w:rsidR="00BC20EF">
        <w:rPr>
          <w:rFonts w:ascii="Arial" w:hAnsi="Arial"/>
          <w:sz w:val="24"/>
        </w:rPr>
        <w:t xml:space="preserve"> proativa</w:t>
      </w:r>
      <w:r w:rsidR="003F2832">
        <w:rPr>
          <w:rFonts w:ascii="Arial" w:hAnsi="Arial"/>
          <w:sz w:val="24"/>
        </w:rPr>
        <w:t xml:space="preserve"> antes de expandir seus negócios</w:t>
      </w:r>
      <w:r>
        <w:rPr>
          <w:rFonts w:ascii="Arial" w:hAnsi="Arial"/>
          <w:sz w:val="24"/>
        </w:rPr>
        <w:t>.</w:t>
      </w:r>
    </w:p>
    <w:p w14:paraId="7E1A6910" w14:textId="7611FDFD" w:rsidR="00732F48" w:rsidRDefault="0081177C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 objetivo do projeto será o estudo das reclamações (fato a ser estudado) enviadas pelos clientes por meio do SAC (Serviço de Atendimento ao Cliente) Log Fácil. O projeto também levará em consideração as dimensões cliente, motivo da reclamação, e o técnico responsável pelo atendimento.</w:t>
      </w:r>
    </w:p>
    <w:p w14:paraId="2B49B9A3" w14:textId="00F232E8" w:rsidR="0081177C" w:rsidRDefault="00F06689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 proposta do projeto será considerar todas estas informações, gerando informações que sejam utilizadas como base para a liderança da empresa tomar as decisões necessárias para os ajustes necessários no modelo de negócio da Log Fácil.</w:t>
      </w:r>
    </w:p>
    <w:p w14:paraId="6697AC05" w14:textId="57FE2121" w:rsidR="00F06689" w:rsidRDefault="008839AF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É importante que o projeto trate as reclamações recebidas, sendo possível a obtenção de relatórios com o total de reclamações em aberto, total de reclamações recebidas, total de reclamações por motivo, por cidade do cliente</w:t>
      </w:r>
      <w:r w:rsidR="00CF7FB4">
        <w:rPr>
          <w:rFonts w:ascii="Arial" w:hAnsi="Arial"/>
          <w:sz w:val="24"/>
        </w:rPr>
        <w:t>, o tempo médio de resposta, bem como o percentual de reclamações respondidas no prazo, e a avaliação final dos clientes.</w:t>
      </w:r>
    </w:p>
    <w:p w14:paraId="4B49D497" w14:textId="14EB2E81" w:rsidR="00414D11" w:rsidRPr="00414D11" w:rsidRDefault="00414D11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Ao final do projeto, além da construção do </w:t>
      </w:r>
      <w:r>
        <w:rPr>
          <w:rFonts w:ascii="Arial" w:hAnsi="Arial"/>
          <w:i/>
          <w:iCs/>
          <w:sz w:val="24"/>
        </w:rPr>
        <w:t>Data Warehouse</w:t>
      </w:r>
      <w:r>
        <w:rPr>
          <w:rFonts w:ascii="Arial" w:hAnsi="Arial"/>
          <w:sz w:val="24"/>
        </w:rPr>
        <w:t xml:space="preserve">, deverá ser desenvolvido um </w:t>
      </w:r>
      <w:r>
        <w:rPr>
          <w:rFonts w:ascii="Arial" w:hAnsi="Arial"/>
          <w:i/>
          <w:iCs/>
          <w:sz w:val="24"/>
        </w:rPr>
        <w:t>Dashboard</w:t>
      </w:r>
      <w:r>
        <w:rPr>
          <w:rFonts w:ascii="Arial" w:hAnsi="Arial"/>
          <w:sz w:val="24"/>
        </w:rPr>
        <w:t xml:space="preserve"> com os dados mais relevantes sobre as reclamações recebidas pela Log Fácil, de forma a permitir o rápido acesso às informações pelos seus gestores, permitindo uma melhor tomada de decisão.</w:t>
      </w:r>
    </w:p>
    <w:p w14:paraId="4189A8F1" w14:textId="77777777" w:rsidR="00817FA2" w:rsidRPr="00732F48" w:rsidRDefault="00817FA2" w:rsidP="00C626FB">
      <w:pPr>
        <w:jc w:val="both"/>
        <w:rPr>
          <w:rFonts w:ascii="Arial" w:hAnsi="Arial"/>
          <w:sz w:val="24"/>
        </w:rPr>
      </w:pPr>
    </w:p>
    <w:p w14:paraId="315F8A23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394336F5" w14:textId="77777777" w:rsidR="008A5A88" w:rsidRPr="008A5A88" w:rsidRDefault="008A5A88" w:rsidP="008A5A88"/>
    <w:p w14:paraId="62A03177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3" w:name="_Toc84950889"/>
      <w:r>
        <w:lastRenderedPageBreak/>
        <w:t>Descrição do Modelo Transacional</w:t>
      </w:r>
      <w:bookmarkEnd w:id="3"/>
    </w:p>
    <w:p w14:paraId="3696819D" w14:textId="77777777" w:rsidR="00445FD1" w:rsidRDefault="00445FD1"/>
    <w:p w14:paraId="79AC508B" w14:textId="31C345C4" w:rsidR="00414D11" w:rsidRDefault="00C626FB" w:rsidP="00414D11">
      <w:pPr>
        <w:pStyle w:val="Ttulo2"/>
      </w:pPr>
      <w:bookmarkStart w:id="4" w:name="_Toc84950890"/>
      <w:r>
        <w:t xml:space="preserve">Fonte 1 </w:t>
      </w:r>
      <w:r w:rsidR="00414D11">
        <w:t>–</w:t>
      </w:r>
      <w:r>
        <w:t xml:space="preserve"> </w:t>
      </w:r>
      <w:r w:rsidR="00414D11">
        <w:t>Levantamento de Requisitos</w:t>
      </w:r>
      <w:bookmarkEnd w:id="4"/>
    </w:p>
    <w:p w14:paraId="2B583510" w14:textId="77777777" w:rsidR="00414D11" w:rsidRPr="00414D11" w:rsidRDefault="00414D11" w:rsidP="00414D11"/>
    <w:p w14:paraId="3D9560BF" w14:textId="112E7912" w:rsidR="00C626FB" w:rsidRPr="00414D11" w:rsidRDefault="00414D11" w:rsidP="00414D11">
      <w:pPr>
        <w:jc w:val="both"/>
        <w:rPr>
          <w:rFonts w:ascii="Arial" w:hAnsi="Arial"/>
          <w:sz w:val="24"/>
        </w:rPr>
      </w:pPr>
      <w:r w:rsidRPr="00414D11">
        <w:rPr>
          <w:rFonts w:ascii="Arial" w:hAnsi="Arial"/>
          <w:sz w:val="24"/>
        </w:rPr>
        <w:t>Foi rea</w:t>
      </w:r>
      <w:r>
        <w:rPr>
          <w:rFonts w:ascii="Arial" w:hAnsi="Arial"/>
          <w:sz w:val="24"/>
        </w:rPr>
        <w:t xml:space="preserve">lizada reunião com os </w:t>
      </w:r>
      <w:r>
        <w:rPr>
          <w:rFonts w:ascii="Arial" w:hAnsi="Arial"/>
          <w:i/>
          <w:iCs/>
          <w:sz w:val="24"/>
        </w:rPr>
        <w:t xml:space="preserve">stakeholders </w:t>
      </w:r>
      <w:r>
        <w:rPr>
          <w:rFonts w:ascii="Arial" w:hAnsi="Arial"/>
          <w:sz w:val="24"/>
        </w:rPr>
        <w:t xml:space="preserve">da </w:t>
      </w:r>
      <w:r w:rsidR="00BC20EF">
        <w:rPr>
          <w:rFonts w:ascii="Arial" w:hAnsi="Arial"/>
          <w:sz w:val="24"/>
        </w:rPr>
        <w:t>Transportadora</w:t>
      </w:r>
      <w:r>
        <w:rPr>
          <w:rFonts w:ascii="Arial" w:hAnsi="Arial"/>
          <w:sz w:val="24"/>
        </w:rPr>
        <w:t xml:space="preserve"> Log Fácil para o entendimento das necessidades do negócio, bem como levantamento de todos os requisitos necessários para a solução a ser desenvolvida. </w:t>
      </w:r>
      <w:r w:rsidR="00DC484F">
        <w:rPr>
          <w:rFonts w:ascii="Arial" w:hAnsi="Arial"/>
          <w:sz w:val="24"/>
        </w:rPr>
        <w:t>Os requisitos do negócio identificados estão apresentados no Anexo 01 deste documento.</w:t>
      </w:r>
    </w:p>
    <w:p w14:paraId="26AD516F" w14:textId="77777777" w:rsidR="00C626FB" w:rsidRDefault="00C626FB" w:rsidP="00C626FB"/>
    <w:p w14:paraId="6219E531" w14:textId="659CE7DE" w:rsidR="00C626FB" w:rsidRDefault="00C626FB" w:rsidP="00C626FB"/>
    <w:p w14:paraId="4C5B6336" w14:textId="355AF4A4" w:rsidR="00DC484F" w:rsidRDefault="00DC484F" w:rsidP="00DC484F">
      <w:pPr>
        <w:pStyle w:val="Ttulo2"/>
      </w:pPr>
      <w:bookmarkStart w:id="5" w:name="_Toc84950891"/>
      <w:r>
        <w:t>Fonte 2 – Planilha em Excel das reclamações recebidas</w:t>
      </w:r>
      <w:bookmarkEnd w:id="5"/>
    </w:p>
    <w:p w14:paraId="7D67FAEF" w14:textId="1912AE58" w:rsidR="00DC484F" w:rsidRPr="00DC484F" w:rsidRDefault="00DC484F" w:rsidP="00DC484F">
      <w:pPr>
        <w:rPr>
          <w:rFonts w:ascii="Arial" w:hAnsi="Arial"/>
          <w:sz w:val="24"/>
        </w:rPr>
      </w:pPr>
    </w:p>
    <w:p w14:paraId="6BCF2B36" w14:textId="1560E979" w:rsidR="00DC484F" w:rsidRDefault="00DC484F" w:rsidP="00DC484F">
      <w:pPr>
        <w:jc w:val="both"/>
        <w:rPr>
          <w:rFonts w:ascii="Arial" w:hAnsi="Arial"/>
          <w:sz w:val="24"/>
        </w:rPr>
      </w:pPr>
      <w:r w:rsidRPr="00DC484F">
        <w:rPr>
          <w:rFonts w:ascii="Arial" w:hAnsi="Arial"/>
          <w:sz w:val="24"/>
        </w:rPr>
        <w:t xml:space="preserve">A </w:t>
      </w:r>
      <w:r w:rsidR="0005616F">
        <w:rPr>
          <w:rFonts w:ascii="Arial" w:hAnsi="Arial"/>
          <w:sz w:val="24"/>
        </w:rPr>
        <w:t>Transportadora</w:t>
      </w:r>
      <w:r w:rsidRPr="00DC484F">
        <w:rPr>
          <w:rFonts w:ascii="Arial" w:hAnsi="Arial"/>
          <w:sz w:val="24"/>
        </w:rPr>
        <w:t xml:space="preserve"> Log</w:t>
      </w:r>
      <w:r>
        <w:rPr>
          <w:rFonts w:ascii="Arial" w:hAnsi="Arial"/>
          <w:sz w:val="24"/>
        </w:rPr>
        <w:t xml:space="preserve"> Fácil registra todas as reclamações recebidas por seus clientes em uma planilha Excel. </w:t>
      </w:r>
    </w:p>
    <w:p w14:paraId="3F82353A" w14:textId="77777777" w:rsidR="00DC484F" w:rsidRDefault="00DC484F" w:rsidP="00DC484F">
      <w:pPr>
        <w:jc w:val="both"/>
        <w:rPr>
          <w:rFonts w:ascii="Arial" w:hAnsi="Arial"/>
          <w:sz w:val="24"/>
        </w:rPr>
      </w:pPr>
    </w:p>
    <w:p w14:paraId="4E9CC0A5" w14:textId="41490B6D" w:rsidR="00DC484F" w:rsidRPr="00DC484F" w:rsidRDefault="00DC484F" w:rsidP="00DC48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m resumo, quando um cliente deseja fazer uma reclamação, ele acessa o site da empresa, e preenche um formulário, com as informações necessárias. Tais informações são recebidas por e-mail por um funcionário, que cadastra as informações recebidas numa planilha Excel, e encaminha essa reclamação ao técnico responsável pelo atendimento. Ao final da análise, o cliente recebe um e-mail da Log Fácil com o parecer final da sua reclamação, e solicitação </w:t>
      </w:r>
      <w:r w:rsidR="0005616F">
        <w:rPr>
          <w:rFonts w:ascii="Arial" w:hAnsi="Arial"/>
          <w:sz w:val="24"/>
        </w:rPr>
        <w:t xml:space="preserve">de </w:t>
      </w:r>
      <w:r>
        <w:rPr>
          <w:rFonts w:ascii="Arial" w:hAnsi="Arial"/>
          <w:sz w:val="24"/>
        </w:rPr>
        <w:t xml:space="preserve">uma nota entre 0 e </w:t>
      </w:r>
      <w:r w:rsidR="0005616F">
        <w:rPr>
          <w:rFonts w:ascii="Arial" w:hAnsi="Arial"/>
          <w:sz w:val="24"/>
        </w:rPr>
        <w:t>10</w:t>
      </w:r>
      <w:r>
        <w:rPr>
          <w:rFonts w:ascii="Arial" w:hAnsi="Arial"/>
          <w:sz w:val="24"/>
        </w:rPr>
        <w:t xml:space="preserve"> para o atendimento, sendo zero a pior nota, e </w:t>
      </w:r>
      <w:r w:rsidR="0005616F">
        <w:rPr>
          <w:rFonts w:ascii="Arial" w:hAnsi="Arial"/>
          <w:sz w:val="24"/>
        </w:rPr>
        <w:t>dez</w:t>
      </w:r>
      <w:r>
        <w:rPr>
          <w:rFonts w:ascii="Arial" w:hAnsi="Arial"/>
          <w:sz w:val="24"/>
        </w:rPr>
        <w:t xml:space="preserve"> a melhor.</w:t>
      </w:r>
    </w:p>
    <w:p w14:paraId="4F78121B" w14:textId="77777777" w:rsidR="00DC484F" w:rsidRPr="00DC484F" w:rsidRDefault="00DC484F" w:rsidP="00DC484F">
      <w:pPr>
        <w:jc w:val="both"/>
        <w:rPr>
          <w:rFonts w:ascii="Arial" w:hAnsi="Arial"/>
          <w:sz w:val="24"/>
        </w:rPr>
      </w:pPr>
    </w:p>
    <w:p w14:paraId="167A68C9" w14:textId="039D4BF5" w:rsidR="00445FD1" w:rsidRDefault="00797878">
      <w:pPr>
        <w:pStyle w:val="Corpodetexto"/>
        <w:rPr>
          <w:snapToGrid/>
        </w:rPr>
      </w:pPr>
      <w:r>
        <w:rPr>
          <w:snapToGrid/>
        </w:rPr>
        <w:t xml:space="preserve">A </w:t>
      </w:r>
      <w:r w:rsidR="00D41754">
        <w:rPr>
          <w:snapToGrid/>
        </w:rPr>
        <w:t>Transportadora</w:t>
      </w:r>
      <w:r>
        <w:rPr>
          <w:snapToGrid/>
        </w:rPr>
        <w:t xml:space="preserve"> Log Fácil optou por não disponibilizar para a nossa equipe a sua planilha Excel contendo dados reais das reclamações recebidas, mas apenas apresentou as informações cadastradas nessa planilha. Portando, foi gerada uma base de dados fictícia no site </w:t>
      </w:r>
      <w:hyperlink r:id="rId9" w:history="1">
        <w:r w:rsidRPr="00234E26">
          <w:rPr>
            <w:rStyle w:val="Hyperlink"/>
            <w:i/>
            <w:iCs/>
            <w:snapToGrid/>
          </w:rPr>
          <w:t>https://mockaroo.com/</w:t>
        </w:r>
      </w:hyperlink>
      <w:r>
        <w:rPr>
          <w:snapToGrid/>
        </w:rPr>
        <w:t xml:space="preserve"> (Anexo 02).</w:t>
      </w:r>
    </w:p>
    <w:p w14:paraId="29197DF1" w14:textId="77777777" w:rsidR="00797878" w:rsidRDefault="00797878">
      <w:pPr>
        <w:pStyle w:val="Corpodetexto"/>
        <w:rPr>
          <w:snapToGrid/>
        </w:rPr>
      </w:pPr>
    </w:p>
    <w:p w14:paraId="7112B4A4" w14:textId="77777777" w:rsidR="00445FD1" w:rsidRDefault="00445FD1">
      <w:pPr>
        <w:rPr>
          <w:rFonts w:ascii="Arial" w:hAnsi="Arial"/>
          <w:sz w:val="24"/>
        </w:rPr>
      </w:pPr>
    </w:p>
    <w:p w14:paraId="75A8FEAC" w14:textId="77777777" w:rsidR="00B93BAE" w:rsidRDefault="00F261C4" w:rsidP="00D264AF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6" w:name="_Toc531798959"/>
      <w:bookmarkStart w:id="7" w:name="_Toc84950892"/>
      <w:r w:rsidR="00B93BAE" w:rsidRPr="00C93B89">
        <w:lastRenderedPageBreak/>
        <w:t>Proposta de Processo de BI</w:t>
      </w:r>
      <w:bookmarkEnd w:id="6"/>
      <w:bookmarkEnd w:id="7"/>
      <w:r w:rsidR="00B93BAE" w:rsidRPr="00AE00F1">
        <w:t xml:space="preserve">  </w:t>
      </w:r>
    </w:p>
    <w:p w14:paraId="6F3EF981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3B626603" w14:textId="271FA3F1" w:rsidR="00B56EE9" w:rsidRDefault="00B56EE9" w:rsidP="00B56EE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roposta de processo de BI para o projeto está representada na Figura</w:t>
      </w:r>
      <w:r w:rsidR="00D40B4A">
        <w:rPr>
          <w:rFonts w:ascii="Arial" w:hAnsi="Arial"/>
          <w:sz w:val="24"/>
        </w:rPr>
        <w:t xml:space="preserve"> 01</w:t>
      </w:r>
      <w:r>
        <w:rPr>
          <w:rFonts w:ascii="Arial" w:hAnsi="Arial"/>
          <w:sz w:val="24"/>
        </w:rPr>
        <w:t>, e tem como insumo a planilha em Excel contendo os registros das reclamações recebidas pela empresa Log Fácil.</w:t>
      </w:r>
    </w:p>
    <w:p w14:paraId="64B5D43C" w14:textId="2E9BF4AA" w:rsidR="0087788D" w:rsidRDefault="0087788D" w:rsidP="00B56EE9">
      <w:pPr>
        <w:jc w:val="both"/>
        <w:rPr>
          <w:rFonts w:ascii="Arial" w:hAnsi="Arial"/>
          <w:sz w:val="24"/>
        </w:rPr>
      </w:pPr>
    </w:p>
    <w:p w14:paraId="7F965A46" w14:textId="55C7D8BF" w:rsidR="00B56EE9" w:rsidRDefault="000B0306" w:rsidP="00B56EE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processo de ETL, do inglês </w:t>
      </w:r>
      <w:r>
        <w:rPr>
          <w:rFonts w:ascii="Arial" w:hAnsi="Arial"/>
          <w:i/>
          <w:iCs/>
          <w:sz w:val="24"/>
        </w:rPr>
        <w:t>Extract Transform Load</w:t>
      </w:r>
      <w:r>
        <w:rPr>
          <w:rFonts w:ascii="Arial" w:hAnsi="Arial"/>
          <w:sz w:val="24"/>
        </w:rPr>
        <w:t xml:space="preserve">, que consiste no processo de extração dos dados, transformação destes conforme as regras do negócio, e carregamentos dos mesmos para o </w:t>
      </w:r>
      <w:r>
        <w:rPr>
          <w:rFonts w:ascii="Arial" w:hAnsi="Arial"/>
          <w:i/>
          <w:iCs/>
          <w:sz w:val="24"/>
        </w:rPr>
        <w:t>Data Warehouse</w:t>
      </w:r>
      <w:r>
        <w:rPr>
          <w:rFonts w:ascii="Arial" w:hAnsi="Arial"/>
          <w:sz w:val="24"/>
        </w:rPr>
        <w:t xml:space="preserve"> será realizada com o software “</w:t>
      </w:r>
      <w:r w:rsidR="00372246">
        <w:rPr>
          <w:rFonts w:ascii="Arial" w:hAnsi="Arial"/>
          <w:sz w:val="24"/>
        </w:rPr>
        <w:t>Pentaho Data Integration</w:t>
      </w:r>
      <w:r>
        <w:rPr>
          <w:rFonts w:ascii="Arial" w:hAnsi="Arial"/>
          <w:sz w:val="24"/>
        </w:rPr>
        <w:t xml:space="preserve"> PDI”.</w:t>
      </w:r>
    </w:p>
    <w:p w14:paraId="4F62EC6D" w14:textId="2114EDC3" w:rsidR="000B0306" w:rsidRDefault="000B0306" w:rsidP="00B56EE9">
      <w:pPr>
        <w:jc w:val="both"/>
        <w:rPr>
          <w:rFonts w:ascii="Arial" w:hAnsi="Arial"/>
          <w:sz w:val="24"/>
        </w:rPr>
      </w:pPr>
    </w:p>
    <w:p w14:paraId="3AF2155A" w14:textId="654994F6" w:rsidR="000B0306" w:rsidRDefault="0006149F" w:rsidP="00B56EE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o </w:t>
      </w:r>
      <w:r>
        <w:rPr>
          <w:rFonts w:ascii="Arial" w:hAnsi="Arial"/>
          <w:i/>
          <w:iCs/>
          <w:sz w:val="24"/>
        </w:rPr>
        <w:t>Data Warehouse</w:t>
      </w:r>
      <w:r>
        <w:rPr>
          <w:rFonts w:ascii="Arial" w:hAnsi="Arial"/>
          <w:sz w:val="24"/>
        </w:rPr>
        <w:t xml:space="preserve"> do projeto, será utilizado o banco de dados “PostgreSQL”.</w:t>
      </w:r>
    </w:p>
    <w:p w14:paraId="52E4A05F" w14:textId="27E931C8" w:rsidR="0006149F" w:rsidRDefault="0006149F" w:rsidP="00B56EE9">
      <w:pPr>
        <w:jc w:val="both"/>
        <w:rPr>
          <w:rFonts w:ascii="Arial" w:hAnsi="Arial"/>
          <w:sz w:val="24"/>
        </w:rPr>
      </w:pPr>
    </w:p>
    <w:p w14:paraId="1B5B10E5" w14:textId="1DC94C2F" w:rsidR="00B93BAE" w:rsidRDefault="0006149F" w:rsidP="0006149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a aplicação final, que consiste em um </w:t>
      </w:r>
      <w:r>
        <w:rPr>
          <w:rFonts w:ascii="Arial" w:hAnsi="Arial"/>
          <w:i/>
          <w:iCs/>
          <w:sz w:val="24"/>
        </w:rPr>
        <w:t>dashboard</w:t>
      </w:r>
      <w:r>
        <w:rPr>
          <w:rFonts w:ascii="Arial" w:hAnsi="Arial"/>
          <w:sz w:val="24"/>
        </w:rPr>
        <w:t xml:space="preserve"> a ser utilizado pelos gestores da empresa para a tomada de decisões, será utilizado o software “Power BI</w:t>
      </w:r>
      <w:r w:rsidR="008F50E6">
        <w:rPr>
          <w:rFonts w:ascii="Arial" w:hAnsi="Arial"/>
          <w:sz w:val="24"/>
        </w:rPr>
        <w:t xml:space="preserve"> Desktop</w:t>
      </w:r>
      <w:r>
        <w:rPr>
          <w:rFonts w:ascii="Arial" w:hAnsi="Arial"/>
          <w:sz w:val="24"/>
        </w:rPr>
        <w:t>”.</w:t>
      </w:r>
    </w:p>
    <w:p w14:paraId="0EC7B892" w14:textId="1F0061A7" w:rsidR="00B56EE9" w:rsidRDefault="00B56EE9" w:rsidP="00B93BAE">
      <w:pPr>
        <w:jc w:val="both"/>
        <w:rPr>
          <w:rFonts w:ascii="Arial" w:hAnsi="Arial"/>
          <w:sz w:val="24"/>
        </w:rPr>
      </w:pPr>
    </w:p>
    <w:p w14:paraId="302A51DE" w14:textId="77777777" w:rsidR="0087788D" w:rsidRDefault="00B56EE9" w:rsidP="0087788D">
      <w:pPr>
        <w:keepNext/>
        <w:jc w:val="both"/>
      </w:pPr>
      <w:r>
        <w:rPr>
          <w:noProof/>
        </w:rPr>
        <w:drawing>
          <wp:inline distT="0" distB="0" distL="0" distR="0" wp14:anchorId="6E18BF6C" wp14:editId="7E03B528">
            <wp:extent cx="5400675" cy="149034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0860" w14:textId="3076D8E2" w:rsidR="00B56EE9" w:rsidRDefault="0087788D" w:rsidP="0087788D">
      <w:pPr>
        <w:pStyle w:val="Legenda"/>
        <w:jc w:val="center"/>
        <w:rPr>
          <w:rFonts w:ascii="Arial" w:hAnsi="Arial"/>
          <w:sz w:val="24"/>
        </w:rPr>
      </w:pPr>
      <w:r>
        <w:t xml:space="preserve">Figura </w:t>
      </w:r>
      <w:fldSimple w:instr=" SEQ Figura \* ARABIC ">
        <w:r w:rsidR="00BC79F3">
          <w:rPr>
            <w:noProof/>
          </w:rPr>
          <w:t>1</w:t>
        </w:r>
      </w:fldSimple>
      <w:r>
        <w:t>. Proposta de Processo de BI</w:t>
      </w:r>
    </w:p>
    <w:p w14:paraId="134A8D1F" w14:textId="2E148BAB" w:rsidR="0087788D" w:rsidRDefault="0087788D" w:rsidP="0087788D">
      <w:pPr>
        <w:jc w:val="center"/>
        <w:rPr>
          <w:rFonts w:ascii="Arial" w:hAnsi="Arial"/>
          <w:sz w:val="24"/>
        </w:rPr>
      </w:pPr>
    </w:p>
    <w:p w14:paraId="653EFBCE" w14:textId="77777777" w:rsidR="0087788D" w:rsidRDefault="0087788D" w:rsidP="00B93BAE">
      <w:pPr>
        <w:jc w:val="both"/>
        <w:rPr>
          <w:rFonts w:ascii="Arial" w:hAnsi="Arial"/>
          <w:sz w:val="24"/>
        </w:rPr>
      </w:pPr>
    </w:p>
    <w:p w14:paraId="3FCBED6D" w14:textId="56487E23" w:rsidR="00B56EE9" w:rsidRDefault="00B56EE9" w:rsidP="00B93BAE">
      <w:pPr>
        <w:jc w:val="both"/>
        <w:rPr>
          <w:rFonts w:ascii="Arial" w:hAnsi="Arial"/>
          <w:sz w:val="24"/>
        </w:rPr>
      </w:pPr>
    </w:p>
    <w:p w14:paraId="361BEC91" w14:textId="3EF96FB0" w:rsidR="00B56EE9" w:rsidRPr="00B56EE9" w:rsidRDefault="00B56EE9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imagens utilizadas na figura acima foram extraídas </w:t>
      </w:r>
      <w:r w:rsidR="00D40B4A">
        <w:rPr>
          <w:rFonts w:ascii="Arial" w:hAnsi="Arial"/>
          <w:sz w:val="24"/>
        </w:rPr>
        <w:t xml:space="preserve">gratuitamente </w:t>
      </w:r>
      <w:r>
        <w:rPr>
          <w:rFonts w:ascii="Arial" w:hAnsi="Arial"/>
          <w:sz w:val="24"/>
        </w:rPr>
        <w:t xml:space="preserve">do </w:t>
      </w:r>
      <w:r w:rsidR="00552694">
        <w:rPr>
          <w:rFonts w:ascii="Arial" w:hAnsi="Arial"/>
          <w:sz w:val="24"/>
        </w:rPr>
        <w:t>endereço</w:t>
      </w:r>
      <w:r>
        <w:rPr>
          <w:rFonts w:ascii="Arial" w:hAnsi="Arial"/>
          <w:sz w:val="24"/>
        </w:rPr>
        <w:t xml:space="preserve"> </w:t>
      </w:r>
      <w:r w:rsidR="00552694">
        <w:rPr>
          <w:rFonts w:ascii="Arial" w:hAnsi="Arial"/>
          <w:sz w:val="24"/>
        </w:rPr>
        <w:t xml:space="preserve">eletrônico </w:t>
      </w:r>
      <w:hyperlink r:id="rId11" w:history="1">
        <w:r w:rsidR="00552694" w:rsidRPr="00234E26">
          <w:rPr>
            <w:rStyle w:val="Hyperlink"/>
            <w:rFonts w:ascii="Arial" w:hAnsi="Arial"/>
            <w:i/>
            <w:iCs/>
            <w:sz w:val="24"/>
          </w:rPr>
          <w:t>www.iconfinder.com</w:t>
        </w:r>
      </w:hyperlink>
      <w:r>
        <w:rPr>
          <w:rFonts w:ascii="Arial" w:hAnsi="Arial"/>
          <w:sz w:val="24"/>
        </w:rPr>
        <w:t>.</w:t>
      </w:r>
    </w:p>
    <w:p w14:paraId="0FA3D605" w14:textId="77777777" w:rsidR="00A60404" w:rsidRDefault="00A60404" w:rsidP="00B93BAE">
      <w:pPr>
        <w:jc w:val="both"/>
        <w:rPr>
          <w:rFonts w:ascii="Arial" w:hAnsi="Arial"/>
          <w:sz w:val="24"/>
        </w:rPr>
      </w:pPr>
    </w:p>
    <w:p w14:paraId="37EA3FBA" w14:textId="77777777" w:rsidR="00A60404" w:rsidRDefault="00A60404" w:rsidP="00A60404">
      <w:pPr>
        <w:jc w:val="both"/>
        <w:rPr>
          <w:rFonts w:ascii="Arial" w:hAnsi="Arial"/>
          <w:sz w:val="24"/>
        </w:rPr>
      </w:pPr>
    </w:p>
    <w:p w14:paraId="0DD81816" w14:textId="6A287E1A" w:rsidR="00BF5407" w:rsidRDefault="00BF5407" w:rsidP="00BF5407">
      <w:pPr>
        <w:jc w:val="center"/>
        <w:rPr>
          <w:rFonts w:ascii="Arial" w:hAnsi="Arial"/>
          <w:sz w:val="24"/>
        </w:rPr>
      </w:pPr>
    </w:p>
    <w:p w14:paraId="3620C8C7" w14:textId="77777777" w:rsidR="00445FD1" w:rsidRDefault="00B93BAE" w:rsidP="00D264AF">
      <w:pPr>
        <w:pStyle w:val="Ttulo1"/>
        <w:spacing w:before="240" w:after="60"/>
        <w:ind w:left="431" w:hanging="431"/>
      </w:pPr>
      <w:r>
        <w:br w:type="page"/>
      </w:r>
      <w:bookmarkStart w:id="8" w:name="_Toc84950893"/>
      <w:r w:rsidR="00D264AF">
        <w:lastRenderedPageBreak/>
        <w:t>Modelo Multidimensional</w:t>
      </w:r>
      <w:bookmarkEnd w:id="8"/>
    </w:p>
    <w:p w14:paraId="22C34A65" w14:textId="77777777" w:rsidR="00D264AF" w:rsidRDefault="00D264AF">
      <w:pPr>
        <w:jc w:val="both"/>
        <w:rPr>
          <w:rFonts w:ascii="Arial" w:hAnsi="Arial"/>
          <w:sz w:val="24"/>
        </w:rPr>
      </w:pPr>
    </w:p>
    <w:p w14:paraId="3909BED6" w14:textId="3BB0BD39" w:rsidR="00D264AF" w:rsidRDefault="00D264AF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o modelo estrela (</w:t>
      </w:r>
      <w:r w:rsidRPr="00E42A13">
        <w:rPr>
          <w:rFonts w:ascii="Arial" w:hAnsi="Arial"/>
          <w:i/>
          <w:iCs/>
          <w:sz w:val="24"/>
        </w:rPr>
        <w:t>star schema</w:t>
      </w:r>
      <w:r>
        <w:rPr>
          <w:rFonts w:ascii="Arial" w:hAnsi="Arial"/>
          <w:sz w:val="24"/>
        </w:rPr>
        <w:t>) do estudo de caso</w:t>
      </w:r>
      <w:r w:rsidR="00184E56">
        <w:rPr>
          <w:rFonts w:ascii="Arial" w:hAnsi="Arial"/>
          <w:sz w:val="24"/>
        </w:rPr>
        <w:t xml:space="preserve"> da </w:t>
      </w:r>
      <w:r w:rsidR="00E42A13">
        <w:rPr>
          <w:rFonts w:ascii="Arial" w:hAnsi="Arial"/>
          <w:sz w:val="24"/>
        </w:rPr>
        <w:t>Transportadora</w:t>
      </w:r>
      <w:r w:rsidR="00184E56">
        <w:rPr>
          <w:rFonts w:ascii="Arial" w:hAnsi="Arial"/>
          <w:sz w:val="24"/>
        </w:rPr>
        <w:t xml:space="preserve"> Log Fácil.</w:t>
      </w:r>
    </w:p>
    <w:p w14:paraId="0B5BC196" w14:textId="24903F4B" w:rsidR="00184E56" w:rsidRDefault="00184E56" w:rsidP="00E42A13">
      <w:pPr>
        <w:jc w:val="both"/>
        <w:rPr>
          <w:rFonts w:ascii="Arial" w:hAnsi="Arial"/>
          <w:sz w:val="24"/>
        </w:rPr>
      </w:pPr>
    </w:p>
    <w:p w14:paraId="4CD8ECBF" w14:textId="3AAC9015" w:rsidR="00184E56" w:rsidRDefault="00184E56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modelo foi desenvolvido como resultado do levantamento de requisitos do negócio, conforme apresentado na Figura </w:t>
      </w:r>
      <w:r w:rsidR="00246BB6">
        <w:rPr>
          <w:rFonts w:ascii="Arial" w:hAnsi="Arial"/>
          <w:sz w:val="24"/>
        </w:rPr>
        <w:t>02</w:t>
      </w:r>
      <w:r>
        <w:rPr>
          <w:rFonts w:ascii="Arial" w:hAnsi="Arial"/>
          <w:sz w:val="24"/>
        </w:rPr>
        <w:t>.</w:t>
      </w:r>
    </w:p>
    <w:p w14:paraId="70757F71" w14:textId="66A7001E" w:rsidR="00184E56" w:rsidRDefault="00184E56" w:rsidP="00E42A13">
      <w:pPr>
        <w:jc w:val="both"/>
        <w:rPr>
          <w:rFonts w:ascii="Arial" w:hAnsi="Arial"/>
          <w:sz w:val="24"/>
        </w:rPr>
      </w:pPr>
    </w:p>
    <w:p w14:paraId="2FBC78A9" w14:textId="7ABBD08A" w:rsidR="00184E56" w:rsidRDefault="00184E56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o desenvolvimento do modelo, foi utilizada a ferramenta SQL Power Architect.</w:t>
      </w:r>
    </w:p>
    <w:p w14:paraId="55FB4B9A" w14:textId="77777777" w:rsidR="00184E56" w:rsidRDefault="00184E56" w:rsidP="00D264AF">
      <w:pPr>
        <w:jc w:val="both"/>
        <w:rPr>
          <w:rFonts w:ascii="Arial" w:hAnsi="Arial"/>
          <w:sz w:val="24"/>
        </w:rPr>
      </w:pPr>
    </w:p>
    <w:p w14:paraId="45EAEFC8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57610915" w14:textId="77777777" w:rsidR="0087788D" w:rsidRDefault="0087788D" w:rsidP="0087788D">
      <w:pPr>
        <w:keepNext/>
        <w:jc w:val="both"/>
      </w:pPr>
      <w:r>
        <w:rPr>
          <w:noProof/>
        </w:rPr>
        <w:drawing>
          <wp:inline distT="0" distB="0" distL="0" distR="0" wp14:anchorId="0FD938FC" wp14:editId="36B87AE7">
            <wp:extent cx="5686425" cy="33563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921" cy="33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4E7E" w14:textId="47E29617" w:rsidR="00445FD1" w:rsidRDefault="0087788D" w:rsidP="0087788D">
      <w:pPr>
        <w:pStyle w:val="Legenda"/>
        <w:jc w:val="center"/>
        <w:rPr>
          <w:rFonts w:ascii="Arial" w:hAnsi="Arial"/>
          <w:sz w:val="24"/>
        </w:rPr>
      </w:pPr>
      <w:r>
        <w:t xml:space="preserve">Figura </w:t>
      </w:r>
      <w:fldSimple w:instr=" SEQ Figura \* ARABIC ">
        <w:r w:rsidR="00BC79F3">
          <w:rPr>
            <w:noProof/>
          </w:rPr>
          <w:t>2</w:t>
        </w:r>
      </w:fldSimple>
      <w:r>
        <w:t>. Modelo Multidimensional</w:t>
      </w:r>
    </w:p>
    <w:p w14:paraId="0B27D6A6" w14:textId="77777777" w:rsidR="00445FD1" w:rsidRDefault="00445FD1">
      <w:pPr>
        <w:jc w:val="both"/>
        <w:rPr>
          <w:rFonts w:ascii="Arial" w:hAnsi="Arial"/>
          <w:sz w:val="24"/>
        </w:rPr>
      </w:pPr>
    </w:p>
    <w:p w14:paraId="12624B7E" w14:textId="77777777" w:rsidR="00B93BAE" w:rsidRDefault="00F261C4">
      <w:pPr>
        <w:pStyle w:val="Ttulo1"/>
        <w:spacing w:before="240" w:after="60"/>
        <w:ind w:left="431" w:hanging="431"/>
        <w:jc w:val="both"/>
      </w:pPr>
      <w:r>
        <w:br w:type="page"/>
      </w:r>
      <w:bookmarkStart w:id="9" w:name="_Toc531798962"/>
      <w:bookmarkStart w:id="10" w:name="_Toc84950894"/>
      <w:r w:rsidR="00B93BAE">
        <w:lastRenderedPageBreak/>
        <w:t>Elaboração do Data Warehouse</w:t>
      </w:r>
      <w:bookmarkEnd w:id="9"/>
      <w:bookmarkEnd w:id="10"/>
    </w:p>
    <w:p w14:paraId="5FF6D091" w14:textId="77777777" w:rsidR="00B93BAE" w:rsidRDefault="00B93BAE" w:rsidP="00B93BAE"/>
    <w:p w14:paraId="1AAC3749" w14:textId="19F9F7A3" w:rsidR="00B93BAE" w:rsidRDefault="00B93BAE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</w:t>
      </w:r>
      <w:r w:rsidRPr="00614D6A">
        <w:rPr>
          <w:rFonts w:ascii="Arial" w:hAnsi="Arial"/>
          <w:i/>
          <w:iCs/>
          <w:sz w:val="24"/>
        </w:rPr>
        <w:t>Data Warehouse</w:t>
      </w:r>
      <w:r>
        <w:rPr>
          <w:rFonts w:ascii="Arial" w:hAnsi="Arial"/>
          <w:sz w:val="24"/>
        </w:rPr>
        <w:t xml:space="preserve"> </w:t>
      </w:r>
      <w:r w:rsidR="00614D6A">
        <w:rPr>
          <w:rFonts w:ascii="Arial" w:hAnsi="Arial"/>
          <w:sz w:val="24"/>
        </w:rPr>
        <w:t xml:space="preserve">(DW) </w:t>
      </w:r>
      <w:r>
        <w:rPr>
          <w:rFonts w:ascii="Arial" w:hAnsi="Arial"/>
          <w:sz w:val="24"/>
        </w:rPr>
        <w:t>será a fonte integradora de informações da empresa, a tecnologia será utilizada com o intuito de servir de base para a camada de aplicação que será responsável por fornecer dados para a tomada de decisão na organização.</w:t>
      </w:r>
    </w:p>
    <w:p w14:paraId="259DD792" w14:textId="3363CE16" w:rsidR="00614D6A" w:rsidRDefault="00614D6A" w:rsidP="00E42A13">
      <w:pPr>
        <w:jc w:val="both"/>
        <w:rPr>
          <w:rFonts w:ascii="Arial" w:hAnsi="Arial"/>
          <w:sz w:val="24"/>
        </w:rPr>
      </w:pPr>
    </w:p>
    <w:p w14:paraId="16E5F7DD" w14:textId="23DF64C5" w:rsidR="00614D6A" w:rsidRDefault="00614D6A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a criação do DW, foi utilizado o banco de dados PostgreSQL.</w:t>
      </w:r>
    </w:p>
    <w:p w14:paraId="5BD1BD31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16CBD04C" w14:textId="77777777" w:rsidR="00B93BAE" w:rsidRDefault="00B93BAE" w:rsidP="00B93BAE">
      <w:pPr>
        <w:pStyle w:val="Ttulo2"/>
        <w:jc w:val="both"/>
      </w:pPr>
      <w:bookmarkStart w:id="11" w:name="_Toc531798963"/>
      <w:bookmarkStart w:id="12" w:name="_Toc84950895"/>
      <w:r>
        <w:t>Definição do DW</w:t>
      </w:r>
      <w:bookmarkEnd w:id="11"/>
      <w:bookmarkEnd w:id="12"/>
    </w:p>
    <w:p w14:paraId="2402BF97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187CBE61" w14:textId="77777777" w:rsidR="00B93BAE" w:rsidRDefault="00B93BAE" w:rsidP="00B93BAE">
      <w:pPr>
        <w:pStyle w:val="Ttulo3"/>
        <w:jc w:val="both"/>
      </w:pPr>
      <w:r>
        <w:t>Arquitetura</w:t>
      </w:r>
    </w:p>
    <w:p w14:paraId="04A03D66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12602156" w14:textId="36083417" w:rsidR="00B93BAE" w:rsidRPr="00B93BAE" w:rsidRDefault="00A42E53" w:rsidP="00A42E53">
      <w:pPr>
        <w:jc w:val="both"/>
      </w:pPr>
      <w:r>
        <w:rPr>
          <w:rFonts w:ascii="Arial" w:hAnsi="Arial"/>
          <w:sz w:val="24"/>
        </w:rPr>
        <w:t xml:space="preserve">Considerando se tratar de uma necessidade específica para os gestores da </w:t>
      </w:r>
      <w:r w:rsidR="00E42A13">
        <w:rPr>
          <w:rFonts w:ascii="Arial" w:hAnsi="Arial"/>
          <w:sz w:val="24"/>
        </w:rPr>
        <w:t>Transportadora</w:t>
      </w:r>
      <w:r>
        <w:rPr>
          <w:rFonts w:ascii="Arial" w:hAnsi="Arial"/>
          <w:sz w:val="24"/>
        </w:rPr>
        <w:t xml:space="preserve"> Log Fácil, vinculada a um dos seus departamentos, será utilizada a Arquitetura Independente neste projeto, permitindo assim uma implementação mais rápida, uma vez que não é necessária uma visão global da empresa.  </w:t>
      </w:r>
    </w:p>
    <w:p w14:paraId="0CEBAB53" w14:textId="77777777" w:rsidR="00B93BAE" w:rsidRDefault="00B93BAE" w:rsidP="00B93BAE"/>
    <w:p w14:paraId="481842C7" w14:textId="77777777" w:rsidR="00B93BAE" w:rsidRDefault="00B93BAE" w:rsidP="00B93BAE">
      <w:pPr>
        <w:pStyle w:val="Ttulo3"/>
        <w:jc w:val="both"/>
      </w:pPr>
      <w:r>
        <w:t>Abordagem de Construção</w:t>
      </w:r>
    </w:p>
    <w:p w14:paraId="65C6ABE6" w14:textId="77777777" w:rsidR="00B93BAE" w:rsidRDefault="00B93BAE" w:rsidP="00B93BAE"/>
    <w:p w14:paraId="11BD8E12" w14:textId="1D4A42AA" w:rsidR="00B93BAE" w:rsidRPr="004B1F05" w:rsidRDefault="004B1F05" w:rsidP="004B1F05">
      <w:pPr>
        <w:jc w:val="both"/>
        <w:rPr>
          <w:rFonts w:ascii="Arial" w:hAnsi="Arial"/>
          <w:sz w:val="24"/>
        </w:rPr>
      </w:pPr>
      <w:r w:rsidRPr="004B1F05">
        <w:rPr>
          <w:rFonts w:ascii="Arial" w:hAnsi="Arial"/>
          <w:sz w:val="24"/>
        </w:rPr>
        <w:t>Considerando que será utilizada c</w:t>
      </w:r>
      <w:r>
        <w:rPr>
          <w:rFonts w:ascii="Arial" w:hAnsi="Arial"/>
          <w:sz w:val="24"/>
        </w:rPr>
        <w:t xml:space="preserve">omo base de dados as informações obtidas de um único departamento da empresa, e considerando ainda a simplicidade dos dados, será utilizada a abordagem de construção </w:t>
      </w:r>
      <w:r>
        <w:rPr>
          <w:rFonts w:ascii="Arial" w:hAnsi="Arial"/>
          <w:i/>
          <w:iCs/>
          <w:sz w:val="24"/>
        </w:rPr>
        <w:t>Bottom-Up</w:t>
      </w:r>
      <w:r>
        <w:rPr>
          <w:rFonts w:ascii="Arial" w:hAnsi="Arial"/>
          <w:sz w:val="24"/>
        </w:rPr>
        <w:t>, possibilitando uma rápida implementação, bem como o foco no prob</w:t>
      </w:r>
      <w:r w:rsidR="00A31D6D">
        <w:rPr>
          <w:rFonts w:ascii="Arial" w:hAnsi="Arial"/>
          <w:sz w:val="24"/>
        </w:rPr>
        <w:t>lema.</w:t>
      </w:r>
    </w:p>
    <w:p w14:paraId="2FFFF127" w14:textId="77777777" w:rsidR="00B93BAE" w:rsidRDefault="00B93BAE" w:rsidP="00B93BAE">
      <w:pPr>
        <w:pStyle w:val="Ttulo3"/>
        <w:jc w:val="both"/>
      </w:pPr>
      <w:r>
        <w:t>Arquitetura Física</w:t>
      </w:r>
    </w:p>
    <w:p w14:paraId="08D329E2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27FA65DF" w14:textId="4D2AEBF6" w:rsidR="00B93BAE" w:rsidRDefault="00A31D6D" w:rsidP="00B93BA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nsiderando o pequeno porte da empresa e do projeto proposto, será considerada a estrutura física em Nuvem.</w:t>
      </w:r>
    </w:p>
    <w:p w14:paraId="02AB0D12" w14:textId="77777777" w:rsidR="00A31D6D" w:rsidRPr="00B93BAE" w:rsidRDefault="00A31D6D" w:rsidP="00B93BAE">
      <w:pPr>
        <w:rPr>
          <w:rFonts w:ascii="Arial" w:hAnsi="Arial"/>
          <w:sz w:val="24"/>
        </w:rPr>
      </w:pPr>
    </w:p>
    <w:p w14:paraId="4C22DA47" w14:textId="77777777" w:rsidR="00445FD1" w:rsidRDefault="00B93BAE">
      <w:pPr>
        <w:pStyle w:val="Ttulo1"/>
        <w:spacing w:before="240" w:after="60"/>
        <w:ind w:left="431" w:hanging="431"/>
        <w:jc w:val="both"/>
      </w:pPr>
      <w:r>
        <w:br w:type="page"/>
      </w:r>
      <w:bookmarkStart w:id="13" w:name="_Toc84950896"/>
      <w:r w:rsidR="0023742D">
        <w:lastRenderedPageBreak/>
        <w:t>Projeto de ETL</w:t>
      </w:r>
      <w:bookmarkEnd w:id="13"/>
    </w:p>
    <w:p w14:paraId="701CAD75" w14:textId="77777777" w:rsidR="00982611" w:rsidRPr="00982611" w:rsidRDefault="00982611" w:rsidP="00982611">
      <w:pPr>
        <w:pStyle w:val="Ttulo2"/>
      </w:pPr>
      <w:bookmarkStart w:id="14" w:name="_Toc84950897"/>
      <w:r>
        <w:t>Descrição do Projeto de ETL</w:t>
      </w:r>
      <w:bookmarkEnd w:id="14"/>
    </w:p>
    <w:p w14:paraId="354DAE4A" w14:textId="77777777" w:rsidR="00614D6A" w:rsidRDefault="00614D6A" w:rsidP="00E42A13">
      <w:pPr>
        <w:pStyle w:val="Ttulo3"/>
        <w:numPr>
          <w:ilvl w:val="0"/>
          <w:numId w:val="0"/>
        </w:numPr>
        <w:jc w:val="both"/>
      </w:pPr>
      <w:r>
        <w:t>O projeto de ETL para o projeto foi bem simplificado, considerando que as informações necessárias estavam contidas num arquivo formato Excel.</w:t>
      </w:r>
    </w:p>
    <w:p w14:paraId="5CA3E4E5" w14:textId="5F30FD1A" w:rsidR="00BF5946" w:rsidRDefault="00614D6A" w:rsidP="00E42A13">
      <w:pPr>
        <w:pStyle w:val="Ttulo3"/>
        <w:numPr>
          <w:ilvl w:val="0"/>
          <w:numId w:val="0"/>
        </w:numPr>
        <w:jc w:val="both"/>
      </w:pPr>
      <w:r>
        <w:t xml:space="preserve">A extração dos dados se deu de acordo com o modelo multidimensional proposto neste projeto (Figura 02, apresentada no item 5 deste documento), e para o processo de ETL foi utilizado o software </w:t>
      </w:r>
      <w:r w:rsidRPr="00614D6A">
        <w:rPr>
          <w:i/>
          <w:iCs/>
        </w:rPr>
        <w:t>Pentaho Data Integration</w:t>
      </w:r>
      <w:r>
        <w:t xml:space="preserve"> (PDI).</w:t>
      </w:r>
    </w:p>
    <w:p w14:paraId="756AB013" w14:textId="18F1BCBF" w:rsidR="00BF5946" w:rsidRPr="00BF5946" w:rsidRDefault="00BF5946" w:rsidP="00E42A13">
      <w:pPr>
        <w:jc w:val="both"/>
        <w:rPr>
          <w:rFonts w:ascii="Arial" w:hAnsi="Arial"/>
          <w:sz w:val="24"/>
        </w:rPr>
      </w:pPr>
    </w:p>
    <w:p w14:paraId="0CE297F9" w14:textId="26ED25BE" w:rsidR="00BF5946" w:rsidRPr="00BF5946" w:rsidRDefault="00BF5946" w:rsidP="00E42A13">
      <w:pPr>
        <w:jc w:val="both"/>
        <w:rPr>
          <w:rFonts w:ascii="Arial" w:hAnsi="Arial"/>
          <w:sz w:val="24"/>
        </w:rPr>
      </w:pPr>
      <w:r w:rsidRPr="00BF5946">
        <w:rPr>
          <w:rFonts w:ascii="Arial" w:hAnsi="Arial"/>
          <w:sz w:val="24"/>
        </w:rPr>
        <w:t>Para a dimensão tempo, a data foi dividida nos campos dia, mês e ano, e foi usado um script SQL para o seu carregamento dos dados (Anexo 04).</w:t>
      </w:r>
    </w:p>
    <w:p w14:paraId="69D31FC0" w14:textId="6375F4A5" w:rsidR="00BF5946" w:rsidRPr="00BF5946" w:rsidRDefault="00BF5946" w:rsidP="00E42A13">
      <w:pPr>
        <w:jc w:val="both"/>
        <w:rPr>
          <w:rFonts w:ascii="Arial" w:hAnsi="Arial"/>
          <w:sz w:val="24"/>
        </w:rPr>
      </w:pPr>
    </w:p>
    <w:p w14:paraId="3F374D5C" w14:textId="0BD687A0" w:rsidR="00BF5946" w:rsidRDefault="00BF5946" w:rsidP="00E42A13">
      <w:pPr>
        <w:jc w:val="both"/>
        <w:rPr>
          <w:rFonts w:ascii="Arial" w:hAnsi="Arial"/>
          <w:sz w:val="24"/>
        </w:rPr>
      </w:pPr>
      <w:r w:rsidRPr="00BF5946">
        <w:rPr>
          <w:rFonts w:ascii="Arial" w:hAnsi="Arial"/>
          <w:sz w:val="24"/>
        </w:rPr>
        <w:t>Para a dimensão</w:t>
      </w:r>
      <w:r>
        <w:rPr>
          <w:rFonts w:ascii="Arial" w:hAnsi="Arial"/>
          <w:sz w:val="24"/>
        </w:rPr>
        <w:t xml:space="preserve"> motivo, foram extraídos do arquivo em Excel apenas o nome do motivo e o prazo, em dias, para a resposta.</w:t>
      </w:r>
    </w:p>
    <w:p w14:paraId="401DBC46" w14:textId="4FCC9748" w:rsidR="00BF5946" w:rsidRDefault="00BF5946" w:rsidP="00E42A13">
      <w:pPr>
        <w:jc w:val="both"/>
        <w:rPr>
          <w:rFonts w:ascii="Arial" w:hAnsi="Arial"/>
          <w:sz w:val="24"/>
        </w:rPr>
      </w:pPr>
    </w:p>
    <w:p w14:paraId="76D4746D" w14:textId="472EC6AC" w:rsidR="00BF5946" w:rsidRDefault="00BF5946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a dimensão cliente, foram extraídos da base disponibilizada o código do cliente, nome, cidade e estado.</w:t>
      </w:r>
    </w:p>
    <w:p w14:paraId="688894C4" w14:textId="5AC00CB3" w:rsidR="00BF5946" w:rsidRDefault="00BF5946" w:rsidP="00E42A13">
      <w:pPr>
        <w:jc w:val="both"/>
        <w:rPr>
          <w:rFonts w:ascii="Arial" w:hAnsi="Arial"/>
          <w:sz w:val="24"/>
        </w:rPr>
      </w:pPr>
    </w:p>
    <w:p w14:paraId="14B425A4" w14:textId="29C352BF" w:rsidR="00BF5946" w:rsidRDefault="00BF5946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á para a dimensão técnico, foi extraído apenas o nome.</w:t>
      </w:r>
    </w:p>
    <w:p w14:paraId="454A40AE" w14:textId="4CA01E24" w:rsidR="00F86432" w:rsidRDefault="00F86432" w:rsidP="00E42A13">
      <w:pPr>
        <w:jc w:val="both"/>
        <w:rPr>
          <w:rFonts w:ascii="Arial" w:hAnsi="Arial"/>
          <w:sz w:val="24"/>
        </w:rPr>
      </w:pPr>
    </w:p>
    <w:p w14:paraId="35B11722" w14:textId="75781262" w:rsidR="00F86432" w:rsidRDefault="00F86432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fluxo para a extração dos dados da base disponibiliza pela Log Fácil e carregamento dos dados no DW para as dimensões motivo, cliente e técnico está apresentado na Figura 03 (Anexo 05).</w:t>
      </w:r>
    </w:p>
    <w:p w14:paraId="1A6632D7" w14:textId="5DB911AF" w:rsidR="00F86432" w:rsidRDefault="00F86432" w:rsidP="00E42A13">
      <w:pPr>
        <w:jc w:val="both"/>
        <w:rPr>
          <w:rFonts w:ascii="Arial" w:hAnsi="Arial"/>
          <w:sz w:val="24"/>
        </w:rPr>
      </w:pPr>
    </w:p>
    <w:p w14:paraId="1FE84D87" w14:textId="711C2538" w:rsidR="00F86432" w:rsidRDefault="00F86432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tabela fato contém as informações das chaves estrangeiras das tabelas de dimensões cliente, motivo, técnico e data (data de abertura e data de conclusão do atendimento), bem como a descrição da reclamação, o parecer final, e avaliação final do cliente.</w:t>
      </w:r>
    </w:p>
    <w:p w14:paraId="5FCCCF07" w14:textId="4F2F18C8" w:rsidR="00F86432" w:rsidRDefault="00F86432" w:rsidP="00E42A13">
      <w:pPr>
        <w:jc w:val="both"/>
        <w:rPr>
          <w:rFonts w:ascii="Arial" w:hAnsi="Arial"/>
          <w:sz w:val="24"/>
        </w:rPr>
      </w:pPr>
    </w:p>
    <w:p w14:paraId="6AD703C1" w14:textId="3EB31EDC" w:rsidR="002A5CBB" w:rsidRDefault="00F86432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fluxo para tratamento e carregamento dos dados na tabela fato está apresentado nas Figuras 04 a 07 (em função do tamanho do fluxo, foi dividido em quatro partes) – Anexo 06.</w:t>
      </w:r>
    </w:p>
    <w:p w14:paraId="381969D8" w14:textId="41FE4A0D" w:rsidR="00166FC5" w:rsidRDefault="00166FC5" w:rsidP="002A5CBB">
      <w:pPr>
        <w:rPr>
          <w:rFonts w:ascii="Arial" w:hAnsi="Arial"/>
          <w:sz w:val="24"/>
        </w:rPr>
      </w:pPr>
    </w:p>
    <w:p w14:paraId="7EDAE4E8" w14:textId="77777777" w:rsidR="00166FC5" w:rsidRDefault="00166FC5" w:rsidP="00166FC5">
      <w:pPr>
        <w:keepNext/>
      </w:pPr>
      <w:r>
        <w:rPr>
          <w:noProof/>
        </w:rPr>
        <w:drawing>
          <wp:inline distT="0" distB="0" distL="0" distR="0" wp14:anchorId="65E532A9" wp14:editId="79B03BE2">
            <wp:extent cx="5400675" cy="1609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B29B" w14:textId="075ED97A" w:rsidR="00166FC5" w:rsidRDefault="00166FC5" w:rsidP="00166FC5">
      <w:pPr>
        <w:pStyle w:val="Legenda"/>
        <w:jc w:val="center"/>
        <w:rPr>
          <w:rFonts w:ascii="Arial" w:hAnsi="Arial"/>
          <w:sz w:val="24"/>
        </w:rPr>
      </w:pPr>
      <w:r>
        <w:t xml:space="preserve">Figura </w:t>
      </w:r>
      <w:r w:rsidR="00B74F79">
        <w:fldChar w:fldCharType="begin"/>
      </w:r>
      <w:r w:rsidR="00B74F79">
        <w:instrText xml:space="preserve"> SEQ Figura \* ARABIC </w:instrText>
      </w:r>
      <w:r w:rsidR="00B74F79">
        <w:fldChar w:fldCharType="separate"/>
      </w:r>
      <w:r w:rsidR="00BC79F3">
        <w:rPr>
          <w:noProof/>
        </w:rPr>
        <w:t>3</w:t>
      </w:r>
      <w:r w:rsidR="00B74F79">
        <w:rPr>
          <w:noProof/>
        </w:rPr>
        <w:fldChar w:fldCharType="end"/>
      </w:r>
      <w:r>
        <w:t>. ETL Tabelas Dimensão</w:t>
      </w:r>
    </w:p>
    <w:p w14:paraId="55B7E425" w14:textId="77777777" w:rsidR="005F2A67" w:rsidRDefault="005F2A67" w:rsidP="002A5CBB">
      <w:pPr>
        <w:rPr>
          <w:rFonts w:ascii="Arial" w:hAnsi="Arial"/>
          <w:sz w:val="24"/>
        </w:rPr>
      </w:pPr>
    </w:p>
    <w:p w14:paraId="0AB841FA" w14:textId="78F63327" w:rsidR="005F2A67" w:rsidRDefault="005F2A67" w:rsidP="005F2A67">
      <w:pPr>
        <w:jc w:val="center"/>
      </w:pPr>
    </w:p>
    <w:p w14:paraId="14C1E9F1" w14:textId="77777777" w:rsidR="00166FC5" w:rsidRDefault="00166FC5" w:rsidP="00166F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32DE95" wp14:editId="1F6DFE3D">
            <wp:extent cx="4048125" cy="269637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377" cy="27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1D3" w14:textId="565AAD2B" w:rsidR="005F2A67" w:rsidRDefault="00166FC5" w:rsidP="00166FC5">
      <w:pPr>
        <w:pStyle w:val="Legenda"/>
        <w:jc w:val="center"/>
      </w:pPr>
      <w:r>
        <w:t xml:space="preserve">Figura </w:t>
      </w:r>
      <w:r w:rsidR="00B74F79">
        <w:fldChar w:fldCharType="begin"/>
      </w:r>
      <w:r w:rsidR="00B74F79">
        <w:instrText xml:space="preserve"> SEQ Figura \* ARABIC </w:instrText>
      </w:r>
      <w:r w:rsidR="00B74F79">
        <w:fldChar w:fldCharType="separate"/>
      </w:r>
      <w:r w:rsidR="00BC79F3">
        <w:rPr>
          <w:noProof/>
        </w:rPr>
        <w:t>4</w:t>
      </w:r>
      <w:r w:rsidR="00B74F79">
        <w:rPr>
          <w:noProof/>
        </w:rPr>
        <w:fldChar w:fldCharType="end"/>
      </w:r>
      <w:r>
        <w:t>. ETL Tabela Fato - Parte 1</w:t>
      </w:r>
    </w:p>
    <w:p w14:paraId="140F2C26" w14:textId="251D76F0" w:rsidR="00166FC5" w:rsidRDefault="00166FC5" w:rsidP="00166FC5"/>
    <w:p w14:paraId="6AE42E89" w14:textId="77777777" w:rsidR="00166FC5" w:rsidRDefault="00166FC5" w:rsidP="00166FC5">
      <w:pPr>
        <w:keepNext/>
      </w:pPr>
      <w:r>
        <w:rPr>
          <w:noProof/>
        </w:rPr>
        <w:drawing>
          <wp:inline distT="0" distB="0" distL="0" distR="0" wp14:anchorId="6C5566D2" wp14:editId="5C107F6F">
            <wp:extent cx="5400675" cy="253746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9373" w14:textId="750A63DB" w:rsidR="00166FC5" w:rsidRPr="00166FC5" w:rsidRDefault="00166FC5" w:rsidP="00166FC5">
      <w:pPr>
        <w:pStyle w:val="Legenda"/>
        <w:jc w:val="center"/>
      </w:pPr>
      <w:r>
        <w:t xml:space="preserve">Figura </w:t>
      </w:r>
      <w:r w:rsidR="00B74F79">
        <w:fldChar w:fldCharType="begin"/>
      </w:r>
      <w:r w:rsidR="00B74F79">
        <w:instrText xml:space="preserve"> SEQ Figura \* ARABIC </w:instrText>
      </w:r>
      <w:r w:rsidR="00B74F79">
        <w:fldChar w:fldCharType="separate"/>
      </w:r>
      <w:r w:rsidR="00BC79F3">
        <w:rPr>
          <w:noProof/>
        </w:rPr>
        <w:t>5</w:t>
      </w:r>
      <w:r w:rsidR="00B74F79">
        <w:rPr>
          <w:noProof/>
        </w:rPr>
        <w:fldChar w:fldCharType="end"/>
      </w:r>
      <w:r>
        <w:t>. ETL Tabela Fato – Parte 2</w:t>
      </w:r>
    </w:p>
    <w:p w14:paraId="5F63A9B8" w14:textId="3F90ABB2" w:rsidR="005F2A67" w:rsidRDefault="005F2A67" w:rsidP="002A5CBB"/>
    <w:p w14:paraId="621D92FC" w14:textId="77777777" w:rsidR="00166FC5" w:rsidRDefault="00166FC5" w:rsidP="00166FC5">
      <w:pPr>
        <w:keepNext/>
      </w:pPr>
      <w:r>
        <w:rPr>
          <w:noProof/>
        </w:rPr>
        <w:drawing>
          <wp:inline distT="0" distB="0" distL="0" distR="0" wp14:anchorId="58631029" wp14:editId="2A484761">
            <wp:extent cx="5400675" cy="265239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A98D" w14:textId="409A19E4" w:rsidR="00166FC5" w:rsidRDefault="00166FC5" w:rsidP="00166FC5">
      <w:pPr>
        <w:pStyle w:val="Legenda"/>
        <w:jc w:val="center"/>
      </w:pPr>
      <w:r>
        <w:t xml:space="preserve">Figura </w:t>
      </w:r>
      <w:r w:rsidR="00B74F79">
        <w:fldChar w:fldCharType="begin"/>
      </w:r>
      <w:r w:rsidR="00B74F79">
        <w:instrText xml:space="preserve"> SEQ Figura \* ARABIC </w:instrText>
      </w:r>
      <w:r w:rsidR="00B74F79">
        <w:fldChar w:fldCharType="separate"/>
      </w:r>
      <w:r w:rsidR="00BC79F3">
        <w:rPr>
          <w:noProof/>
        </w:rPr>
        <w:t>6</w:t>
      </w:r>
      <w:r w:rsidR="00B74F79">
        <w:rPr>
          <w:noProof/>
        </w:rPr>
        <w:fldChar w:fldCharType="end"/>
      </w:r>
      <w:r>
        <w:t>. ETL Tabela Fato - Parte 3</w:t>
      </w:r>
    </w:p>
    <w:p w14:paraId="57FFC247" w14:textId="09CCFB4F" w:rsidR="00166FC5" w:rsidRDefault="00166FC5" w:rsidP="00166FC5"/>
    <w:p w14:paraId="0405AA0F" w14:textId="77777777" w:rsidR="00166FC5" w:rsidRDefault="00166FC5" w:rsidP="00166FC5">
      <w:pPr>
        <w:keepNext/>
      </w:pPr>
      <w:r>
        <w:rPr>
          <w:noProof/>
        </w:rPr>
        <w:drawing>
          <wp:inline distT="0" distB="0" distL="0" distR="0" wp14:anchorId="555AA496" wp14:editId="277F081A">
            <wp:extent cx="5400675" cy="2635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AD30" w14:textId="516E1C45" w:rsidR="00166FC5" w:rsidRPr="00166FC5" w:rsidRDefault="00166FC5" w:rsidP="00166FC5">
      <w:pPr>
        <w:pStyle w:val="Legenda"/>
        <w:jc w:val="center"/>
      </w:pPr>
      <w:r>
        <w:t xml:space="preserve">Figura </w:t>
      </w:r>
      <w:r w:rsidR="00B74F79">
        <w:fldChar w:fldCharType="begin"/>
      </w:r>
      <w:r w:rsidR="00B74F79">
        <w:instrText xml:space="preserve"> SEQ Figura \* ARABIC </w:instrText>
      </w:r>
      <w:r w:rsidR="00B74F79">
        <w:fldChar w:fldCharType="separate"/>
      </w:r>
      <w:r w:rsidR="00BC79F3">
        <w:rPr>
          <w:noProof/>
        </w:rPr>
        <w:t>7</w:t>
      </w:r>
      <w:r w:rsidR="00B74F79">
        <w:rPr>
          <w:noProof/>
        </w:rPr>
        <w:fldChar w:fldCharType="end"/>
      </w:r>
      <w:r>
        <w:t>. ETL Tabela Fato - Parte 4</w:t>
      </w:r>
    </w:p>
    <w:p w14:paraId="1FBB5B41" w14:textId="77777777" w:rsidR="00E42A13" w:rsidRDefault="00E42A13">
      <w:pPr>
        <w:rPr>
          <w:rFonts w:ascii="Arial" w:hAnsi="Arial"/>
          <w:b/>
          <w:sz w:val="32"/>
        </w:rPr>
      </w:pPr>
      <w:bookmarkStart w:id="15" w:name="_Toc84950898"/>
      <w:r>
        <w:br w:type="page"/>
      </w:r>
    </w:p>
    <w:p w14:paraId="0DA8A149" w14:textId="73C3204F" w:rsidR="0023742D" w:rsidRDefault="0023742D" w:rsidP="0023742D">
      <w:pPr>
        <w:pStyle w:val="Ttulo1"/>
        <w:spacing w:before="240" w:after="60"/>
        <w:ind w:left="431" w:hanging="431"/>
        <w:jc w:val="both"/>
      </w:pPr>
      <w:r w:rsidRPr="0023742D">
        <w:lastRenderedPageBreak/>
        <w:t>Dashboard</w:t>
      </w:r>
      <w:bookmarkEnd w:id="15"/>
    </w:p>
    <w:p w14:paraId="19402DD0" w14:textId="77777777" w:rsidR="0023742D" w:rsidRDefault="0023742D" w:rsidP="0023742D"/>
    <w:p w14:paraId="4E2A3231" w14:textId="77777777" w:rsidR="00982611" w:rsidRDefault="00982611" w:rsidP="00982611">
      <w:pPr>
        <w:pStyle w:val="Ttulo2"/>
      </w:pPr>
      <w:bookmarkStart w:id="16" w:name="_Toc84950899"/>
      <w:r>
        <w:t>Descrição da Elaboração</w:t>
      </w:r>
      <w:bookmarkEnd w:id="16"/>
    </w:p>
    <w:p w14:paraId="43D47364" w14:textId="3EE31972" w:rsidR="00982611" w:rsidRDefault="00BC79F3" w:rsidP="0023742D">
      <w:pPr>
        <w:pStyle w:val="Ttulo3"/>
        <w:numPr>
          <w:ilvl w:val="0"/>
          <w:numId w:val="0"/>
        </w:numPr>
        <w:jc w:val="both"/>
      </w:pPr>
      <w:r>
        <w:t xml:space="preserve">O </w:t>
      </w:r>
      <w:r>
        <w:rPr>
          <w:i/>
          <w:iCs/>
        </w:rPr>
        <w:t>dashboard</w:t>
      </w:r>
      <w:r>
        <w:t xml:space="preserve"> foi elaborado com a ferramenta Power BI Desktop.</w:t>
      </w:r>
    </w:p>
    <w:p w14:paraId="485BAB41" w14:textId="77777777" w:rsidR="00982611" w:rsidRDefault="00982611" w:rsidP="00982611"/>
    <w:p w14:paraId="7FC5B3FA" w14:textId="77777777" w:rsidR="00982611" w:rsidRPr="00982611" w:rsidRDefault="00982611" w:rsidP="00982611">
      <w:pPr>
        <w:pStyle w:val="Ttulo2"/>
      </w:pPr>
      <w:bookmarkStart w:id="17" w:name="_Toc84950900"/>
      <w:r>
        <w:t>Telas do Dashboard</w:t>
      </w:r>
      <w:bookmarkEnd w:id="17"/>
    </w:p>
    <w:p w14:paraId="4FD41C36" w14:textId="5FDCBCE1" w:rsidR="00BC79F3" w:rsidRDefault="00BC79F3" w:rsidP="00E42A13">
      <w:pPr>
        <w:pStyle w:val="Ttulo3"/>
        <w:numPr>
          <w:ilvl w:val="0"/>
          <w:numId w:val="0"/>
        </w:numPr>
        <w:jc w:val="both"/>
      </w:pPr>
      <w:r>
        <w:t xml:space="preserve">O </w:t>
      </w:r>
      <w:r>
        <w:rPr>
          <w:i/>
          <w:iCs/>
        </w:rPr>
        <w:t xml:space="preserve">dashboard </w:t>
      </w:r>
      <w:r>
        <w:t>desenvolvido está apresentado na Figura 08, e apresenta as solicitações apresentadas pelo cliente durante o levantamento de requisitos.</w:t>
      </w:r>
    </w:p>
    <w:p w14:paraId="3246FF85" w14:textId="68C56DDA" w:rsidR="00BC79F3" w:rsidRPr="00BC79F3" w:rsidRDefault="00BC79F3" w:rsidP="00E42A13">
      <w:pPr>
        <w:jc w:val="both"/>
        <w:rPr>
          <w:rFonts w:ascii="Arial" w:hAnsi="Arial"/>
          <w:sz w:val="24"/>
        </w:rPr>
      </w:pPr>
    </w:p>
    <w:p w14:paraId="79142A8B" w14:textId="71A89D75" w:rsidR="00BC79F3" w:rsidRDefault="00BC79F3" w:rsidP="00E42A13">
      <w:pPr>
        <w:jc w:val="both"/>
        <w:rPr>
          <w:rFonts w:ascii="Arial" w:hAnsi="Arial"/>
          <w:sz w:val="24"/>
        </w:rPr>
      </w:pPr>
      <w:r w:rsidRPr="00BC79F3">
        <w:rPr>
          <w:rFonts w:ascii="Arial" w:hAnsi="Arial"/>
          <w:sz w:val="24"/>
        </w:rPr>
        <w:t>É possível identificar, de forma rápida, o quantitativo de atendimentos em aberto, o total de novos registros recebidos e atendimentos concluídos, no período selecionado, bem como tempo médio de resposta, em dias, e média da avaliação dos clientes.</w:t>
      </w:r>
    </w:p>
    <w:p w14:paraId="0030CB74" w14:textId="6AF9DBF5" w:rsidR="00BC79F3" w:rsidRDefault="00BC79F3" w:rsidP="00E42A13">
      <w:pPr>
        <w:jc w:val="both"/>
        <w:rPr>
          <w:rFonts w:ascii="Arial" w:hAnsi="Arial"/>
          <w:sz w:val="24"/>
        </w:rPr>
      </w:pPr>
    </w:p>
    <w:p w14:paraId="0E783667" w14:textId="1266AE70" w:rsidR="00BC79F3" w:rsidRDefault="00BC79F3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s visões apresentam um comparativo do quantitativo de registros recebidos versus atendimentos concluídos, mês a mês, bem como o percentual dos registros concluídos, e o percentual destes realizados no prazo.</w:t>
      </w:r>
    </w:p>
    <w:p w14:paraId="083EB28B" w14:textId="68542648" w:rsidR="00BC79F3" w:rsidRDefault="00BC79F3" w:rsidP="00E42A13">
      <w:pPr>
        <w:jc w:val="both"/>
        <w:rPr>
          <w:rFonts w:ascii="Arial" w:hAnsi="Arial"/>
          <w:sz w:val="24"/>
        </w:rPr>
      </w:pPr>
    </w:p>
    <w:p w14:paraId="7F4D834D" w14:textId="72A048BB" w:rsidR="00BC79F3" w:rsidRDefault="00BC79F3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ambém é possível observar a qualidade no atendimento (itens atendidos no prazo) por motivo de reclamação, sendo possível também a mesma visão por técnico responsável, fazendo uso do recurso de hierarquia.</w:t>
      </w:r>
    </w:p>
    <w:p w14:paraId="0A131E8E" w14:textId="1A87E15D" w:rsidR="00BC79F3" w:rsidRDefault="00BC79F3" w:rsidP="00E42A13">
      <w:pPr>
        <w:jc w:val="both"/>
        <w:rPr>
          <w:rFonts w:ascii="Arial" w:hAnsi="Arial"/>
          <w:sz w:val="24"/>
        </w:rPr>
      </w:pPr>
    </w:p>
    <w:p w14:paraId="69DD73F7" w14:textId="04EE0CE0" w:rsidR="00BC79F3" w:rsidRDefault="00BC79F3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utra visão possível é o tempo médio de resposta por técnico responsável, sendo possível também a mesma visão por motivo de reclamação, também utilizando o recurso de hierarquia da visão.</w:t>
      </w:r>
    </w:p>
    <w:p w14:paraId="3B70A892" w14:textId="6BFFAF8B" w:rsidR="00BC79F3" w:rsidRDefault="00BC79F3" w:rsidP="00E42A13">
      <w:pPr>
        <w:jc w:val="both"/>
        <w:rPr>
          <w:rFonts w:ascii="Arial" w:hAnsi="Arial"/>
          <w:sz w:val="24"/>
        </w:rPr>
      </w:pPr>
    </w:p>
    <w:p w14:paraId="4AFE64C7" w14:textId="2E6FD0C7" w:rsidR="00BC79F3" w:rsidRPr="00BC79F3" w:rsidRDefault="003149CF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também possui uma visualização no mapa das reclamações recebidas por cidade.</w:t>
      </w:r>
    </w:p>
    <w:p w14:paraId="016E4A78" w14:textId="7F2B8E38" w:rsidR="00BC79F3" w:rsidRDefault="00BC79F3" w:rsidP="00BC79F3"/>
    <w:p w14:paraId="44FBF620" w14:textId="77777777" w:rsidR="00BC79F3" w:rsidRPr="00BC79F3" w:rsidRDefault="00BC79F3" w:rsidP="00BC79F3"/>
    <w:p w14:paraId="62A4CAC7" w14:textId="67042309" w:rsidR="00BC79F3" w:rsidRDefault="00BC79F3" w:rsidP="00BC79F3"/>
    <w:p w14:paraId="046DC9A2" w14:textId="77777777" w:rsidR="00BC79F3" w:rsidRDefault="00BC79F3" w:rsidP="00BC79F3">
      <w:pPr>
        <w:keepNext/>
      </w:pPr>
      <w:r>
        <w:rPr>
          <w:noProof/>
        </w:rPr>
        <w:lastRenderedPageBreak/>
        <w:drawing>
          <wp:inline distT="0" distB="0" distL="0" distR="0" wp14:anchorId="579016E8" wp14:editId="7318814B">
            <wp:extent cx="5400675" cy="303022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FBF2" w14:textId="48CC38BD" w:rsidR="00BC79F3" w:rsidRPr="00BC79F3" w:rsidRDefault="00BC79F3" w:rsidP="00BC79F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. Dashboard em Power BI</w:t>
      </w:r>
    </w:p>
    <w:p w14:paraId="1892A6DA" w14:textId="44D9D33B" w:rsidR="005F2A67" w:rsidRDefault="005F2A67" w:rsidP="002A5CBB">
      <w:pPr>
        <w:rPr>
          <w:rFonts w:ascii="Arial" w:hAnsi="Arial"/>
          <w:noProof/>
          <w:sz w:val="24"/>
        </w:rPr>
      </w:pPr>
    </w:p>
    <w:p w14:paraId="4D17A7F3" w14:textId="77777777" w:rsidR="005F2A67" w:rsidRPr="002A5CBB" w:rsidRDefault="005F2A67" w:rsidP="002A5CBB"/>
    <w:p w14:paraId="1F92FC4E" w14:textId="77777777"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18" w:name="_Toc84950901"/>
      <w:r>
        <w:lastRenderedPageBreak/>
        <w:t>Conclusão</w:t>
      </w:r>
      <w:bookmarkEnd w:id="18"/>
    </w:p>
    <w:p w14:paraId="64E60CCF" w14:textId="77777777" w:rsidR="00982611" w:rsidRDefault="00982611" w:rsidP="00982611"/>
    <w:p w14:paraId="6047413E" w14:textId="77777777" w:rsidR="00023951" w:rsidRDefault="00023951" w:rsidP="00E42A1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, apesar de simplificado, constitui uma excelente ferramenta para os tomadores de decisão da Log Fácil obterem, de forma rápida e intuitiva, informações relevantes sobre as reclamações recebidas por seus clientes.</w:t>
      </w:r>
    </w:p>
    <w:p w14:paraId="713872BE" w14:textId="77777777" w:rsidR="00023951" w:rsidRDefault="00023951" w:rsidP="00E42A13">
      <w:pPr>
        <w:jc w:val="both"/>
        <w:rPr>
          <w:rFonts w:ascii="Arial" w:hAnsi="Arial"/>
          <w:sz w:val="24"/>
        </w:rPr>
      </w:pPr>
    </w:p>
    <w:p w14:paraId="56D2A922" w14:textId="7116D034" w:rsidR="00CD212D" w:rsidRDefault="00023951" w:rsidP="00E42A13">
      <w:pPr>
        <w:jc w:val="both"/>
      </w:pPr>
      <w:r>
        <w:rPr>
          <w:rFonts w:ascii="Arial" w:hAnsi="Arial"/>
          <w:sz w:val="24"/>
        </w:rPr>
        <w:t xml:space="preserve">Inicialmente, o cliente se mostrou satisfeito, sinalizando a intenção de elaboração de novos </w:t>
      </w:r>
      <w:r>
        <w:rPr>
          <w:rFonts w:ascii="Arial" w:hAnsi="Arial"/>
          <w:i/>
          <w:iCs/>
          <w:sz w:val="24"/>
        </w:rPr>
        <w:t>dashboards</w:t>
      </w:r>
      <w:r>
        <w:rPr>
          <w:rFonts w:ascii="Arial" w:hAnsi="Arial"/>
          <w:sz w:val="24"/>
        </w:rPr>
        <w:t xml:space="preserve"> para outras áreas da empresa.</w:t>
      </w:r>
      <w:r w:rsidR="00CD212D">
        <w:br w:type="page"/>
      </w:r>
      <w:bookmarkStart w:id="19" w:name="_Toc84950902"/>
      <w:r w:rsidR="00CD212D" w:rsidRPr="00FF04BD">
        <w:rPr>
          <w:rFonts w:ascii="Arial" w:hAnsi="Arial"/>
          <w:b/>
          <w:bCs/>
          <w:sz w:val="24"/>
        </w:rPr>
        <w:lastRenderedPageBreak/>
        <w:t>Anexos</w:t>
      </w:r>
      <w:bookmarkEnd w:id="19"/>
    </w:p>
    <w:p w14:paraId="3BE5EF40" w14:textId="7F1830FB" w:rsidR="000D235F" w:rsidRDefault="000D235F" w:rsidP="000D235F"/>
    <w:p w14:paraId="5E1BF901" w14:textId="722C83E3" w:rsidR="000D235F" w:rsidRDefault="000D235F" w:rsidP="000D235F"/>
    <w:p w14:paraId="30CC8437" w14:textId="4A845E5F" w:rsidR="000D235F" w:rsidRDefault="000D235F" w:rsidP="000D235F">
      <w:pPr>
        <w:rPr>
          <w:rFonts w:ascii="Arial" w:hAnsi="Arial"/>
          <w:sz w:val="24"/>
        </w:rPr>
      </w:pPr>
      <w:r w:rsidRPr="000D235F">
        <w:rPr>
          <w:rFonts w:ascii="Arial" w:hAnsi="Arial"/>
          <w:sz w:val="24"/>
        </w:rPr>
        <w:t>Anexo 01 – Levantamento de Requisitos</w:t>
      </w:r>
    </w:p>
    <w:p w14:paraId="53252DE4" w14:textId="545E5353" w:rsidR="00F64139" w:rsidRDefault="00F64139" w:rsidP="000D235F">
      <w:pPr>
        <w:rPr>
          <w:rFonts w:ascii="Arial" w:hAnsi="Arial"/>
          <w:sz w:val="24"/>
        </w:rPr>
      </w:pPr>
    </w:p>
    <w:p w14:paraId="41AF8CA4" w14:textId="0F9C94A2" w:rsidR="00F64139" w:rsidRDefault="00F64139" w:rsidP="000D235F">
      <w:pPr>
        <w:rPr>
          <w:rFonts w:ascii="Arial" w:hAnsi="Arial"/>
          <w:sz w:val="24"/>
        </w:rPr>
      </w:pPr>
      <w:r w:rsidRPr="000D235F">
        <w:rPr>
          <w:rFonts w:ascii="Arial" w:hAnsi="Arial"/>
          <w:sz w:val="24"/>
        </w:rPr>
        <w:t>Anexo 0</w:t>
      </w:r>
      <w:r>
        <w:rPr>
          <w:rFonts w:ascii="Arial" w:hAnsi="Arial"/>
          <w:sz w:val="24"/>
        </w:rPr>
        <w:t>2</w:t>
      </w:r>
      <w:r w:rsidRPr="000D235F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>Base de Dados – SAC LogFacil (Arquivo Excel)</w:t>
      </w:r>
    </w:p>
    <w:p w14:paraId="04FEC407" w14:textId="3CB2E45C" w:rsidR="00246BB6" w:rsidRDefault="00246BB6" w:rsidP="000D235F">
      <w:pPr>
        <w:rPr>
          <w:rFonts w:ascii="Arial" w:hAnsi="Arial"/>
          <w:sz w:val="24"/>
        </w:rPr>
      </w:pPr>
    </w:p>
    <w:p w14:paraId="3DBC62A7" w14:textId="51F2CF18" w:rsidR="00246BB6" w:rsidRPr="000D235F" w:rsidRDefault="00246BB6" w:rsidP="00246BB6">
      <w:pPr>
        <w:rPr>
          <w:rFonts w:ascii="Arial" w:hAnsi="Arial"/>
          <w:sz w:val="24"/>
        </w:rPr>
      </w:pPr>
      <w:r w:rsidRPr="000D235F">
        <w:rPr>
          <w:rFonts w:ascii="Arial" w:hAnsi="Arial"/>
          <w:sz w:val="24"/>
        </w:rPr>
        <w:t>Anexo 0</w:t>
      </w:r>
      <w:r>
        <w:rPr>
          <w:rFonts w:ascii="Arial" w:hAnsi="Arial"/>
          <w:sz w:val="24"/>
        </w:rPr>
        <w:t>3</w:t>
      </w:r>
      <w:r w:rsidRPr="000D235F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>Modelo Multidimensional (SQL Power Architect)</w:t>
      </w:r>
    </w:p>
    <w:p w14:paraId="35EF7085" w14:textId="4F9E6708" w:rsidR="00246BB6" w:rsidRDefault="00246BB6" w:rsidP="000D235F">
      <w:pPr>
        <w:rPr>
          <w:rFonts w:ascii="Arial" w:hAnsi="Arial"/>
          <w:sz w:val="24"/>
        </w:rPr>
      </w:pPr>
    </w:p>
    <w:p w14:paraId="55DCD062" w14:textId="21184EB6" w:rsidR="00680D13" w:rsidRDefault="00680D13" w:rsidP="00680D13">
      <w:pPr>
        <w:rPr>
          <w:rFonts w:ascii="Arial" w:hAnsi="Arial"/>
          <w:sz w:val="24"/>
        </w:rPr>
      </w:pPr>
      <w:r w:rsidRPr="000D235F">
        <w:rPr>
          <w:rFonts w:ascii="Arial" w:hAnsi="Arial"/>
          <w:sz w:val="24"/>
        </w:rPr>
        <w:t>Anexo 0</w:t>
      </w:r>
      <w:r>
        <w:rPr>
          <w:rFonts w:ascii="Arial" w:hAnsi="Arial"/>
          <w:sz w:val="24"/>
        </w:rPr>
        <w:t>4</w:t>
      </w:r>
      <w:r w:rsidRPr="000D235F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>Script dim_data (SQL)</w:t>
      </w:r>
    </w:p>
    <w:p w14:paraId="3C9055D0" w14:textId="0838E129" w:rsidR="008278E5" w:rsidRDefault="008278E5" w:rsidP="00680D13">
      <w:pPr>
        <w:rPr>
          <w:rFonts w:ascii="Arial" w:hAnsi="Arial"/>
          <w:sz w:val="24"/>
        </w:rPr>
      </w:pPr>
    </w:p>
    <w:p w14:paraId="09229825" w14:textId="3020EAC9" w:rsidR="008278E5" w:rsidRPr="000D235F" w:rsidRDefault="008278E5" w:rsidP="00680D13">
      <w:pPr>
        <w:rPr>
          <w:rFonts w:ascii="Arial" w:hAnsi="Arial"/>
          <w:sz w:val="24"/>
        </w:rPr>
      </w:pPr>
      <w:r w:rsidRPr="000D235F">
        <w:rPr>
          <w:rFonts w:ascii="Arial" w:hAnsi="Arial"/>
          <w:sz w:val="24"/>
        </w:rPr>
        <w:t>Anexo 0</w:t>
      </w:r>
      <w:r>
        <w:rPr>
          <w:rFonts w:ascii="Arial" w:hAnsi="Arial"/>
          <w:sz w:val="24"/>
        </w:rPr>
        <w:t>5</w:t>
      </w:r>
      <w:r w:rsidRPr="000D235F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>ETL das Tabelas Dimensão (Pentaho PDI)</w:t>
      </w:r>
    </w:p>
    <w:p w14:paraId="0AE387C9" w14:textId="17AD43A0" w:rsidR="00680D13" w:rsidRDefault="00680D13" w:rsidP="000D235F">
      <w:pPr>
        <w:rPr>
          <w:rFonts w:ascii="Arial" w:hAnsi="Arial"/>
          <w:sz w:val="24"/>
        </w:rPr>
      </w:pPr>
    </w:p>
    <w:p w14:paraId="66D3830E" w14:textId="1D3F73DD" w:rsidR="008278E5" w:rsidRDefault="008278E5" w:rsidP="008278E5">
      <w:pPr>
        <w:rPr>
          <w:rFonts w:ascii="Arial" w:hAnsi="Arial"/>
          <w:sz w:val="24"/>
        </w:rPr>
      </w:pPr>
      <w:r w:rsidRPr="000D235F">
        <w:rPr>
          <w:rFonts w:ascii="Arial" w:hAnsi="Arial"/>
          <w:sz w:val="24"/>
        </w:rPr>
        <w:t>Anexo 0</w:t>
      </w:r>
      <w:r>
        <w:rPr>
          <w:rFonts w:ascii="Arial" w:hAnsi="Arial"/>
          <w:sz w:val="24"/>
        </w:rPr>
        <w:t>6</w:t>
      </w:r>
      <w:r w:rsidRPr="000D235F">
        <w:rPr>
          <w:rFonts w:ascii="Arial" w:hAnsi="Arial"/>
          <w:sz w:val="24"/>
        </w:rPr>
        <w:t xml:space="preserve"> – </w:t>
      </w:r>
      <w:r>
        <w:rPr>
          <w:rFonts w:ascii="Arial" w:hAnsi="Arial"/>
          <w:sz w:val="24"/>
        </w:rPr>
        <w:t>ETL da Tabela Fato (Pentaho PDI)</w:t>
      </w:r>
    </w:p>
    <w:p w14:paraId="264C9564" w14:textId="1591FA29" w:rsidR="00E17FAB" w:rsidRDefault="00E17FAB" w:rsidP="008278E5">
      <w:pPr>
        <w:rPr>
          <w:rFonts w:ascii="Arial" w:hAnsi="Arial"/>
          <w:sz w:val="24"/>
        </w:rPr>
      </w:pPr>
    </w:p>
    <w:p w14:paraId="7BD0668A" w14:textId="2698387F" w:rsidR="00E17FAB" w:rsidRPr="006C5C9A" w:rsidRDefault="00E17FAB" w:rsidP="00E17FAB">
      <w:pPr>
        <w:rPr>
          <w:rFonts w:ascii="Arial" w:hAnsi="Arial"/>
          <w:sz w:val="24"/>
          <w:lang w:val="en-US"/>
        </w:rPr>
      </w:pPr>
      <w:r w:rsidRPr="006C5C9A">
        <w:rPr>
          <w:rFonts w:ascii="Arial" w:hAnsi="Arial"/>
          <w:sz w:val="24"/>
          <w:lang w:val="en-US"/>
        </w:rPr>
        <w:t>Anexo 07 – Dashboard – SAC LogFacil (Power BI)</w:t>
      </w:r>
    </w:p>
    <w:p w14:paraId="1C36C280" w14:textId="77777777" w:rsidR="00E17FAB" w:rsidRPr="006C5C9A" w:rsidRDefault="00E17FAB" w:rsidP="008278E5">
      <w:pPr>
        <w:rPr>
          <w:rFonts w:ascii="Arial" w:hAnsi="Arial"/>
          <w:sz w:val="24"/>
          <w:lang w:val="en-US"/>
        </w:rPr>
      </w:pPr>
    </w:p>
    <w:p w14:paraId="6D07FF21" w14:textId="77777777" w:rsidR="008278E5" w:rsidRPr="006C5C9A" w:rsidRDefault="008278E5" w:rsidP="000D235F">
      <w:pPr>
        <w:rPr>
          <w:rFonts w:ascii="Arial" w:hAnsi="Arial"/>
          <w:sz w:val="24"/>
          <w:lang w:val="en-US"/>
        </w:rPr>
      </w:pPr>
    </w:p>
    <w:p w14:paraId="6AAF5B4F" w14:textId="77777777" w:rsidR="00CD212D" w:rsidRPr="006C5C9A" w:rsidRDefault="00CD212D" w:rsidP="00982611">
      <w:pPr>
        <w:rPr>
          <w:rFonts w:ascii="Arial" w:hAnsi="Arial"/>
          <w:sz w:val="24"/>
          <w:lang w:val="en-US"/>
        </w:rPr>
      </w:pPr>
    </w:p>
    <w:p w14:paraId="644EE8D2" w14:textId="5BC4BD30" w:rsidR="00CD212D" w:rsidRDefault="00CD212D" w:rsidP="000D235F">
      <w:pPr>
        <w:pStyle w:val="Ttulo1"/>
        <w:numPr>
          <w:ilvl w:val="0"/>
          <w:numId w:val="0"/>
        </w:numPr>
        <w:ind w:left="432" w:hanging="432"/>
      </w:pPr>
      <w:r w:rsidRPr="006C5C9A">
        <w:rPr>
          <w:lang w:val="en-US"/>
        </w:rPr>
        <w:br w:type="page"/>
      </w:r>
      <w:bookmarkStart w:id="20" w:name="_Toc84950903"/>
      <w:r>
        <w:lastRenderedPageBreak/>
        <w:t>Arquivos</w:t>
      </w:r>
      <w:bookmarkEnd w:id="20"/>
    </w:p>
    <w:p w14:paraId="4246BB8C" w14:textId="77777777" w:rsidR="00CD212D" w:rsidRDefault="00CD212D" w:rsidP="00CD212D">
      <w:pPr>
        <w:pStyle w:val="PargrafodaLista"/>
        <w:rPr>
          <w:rFonts w:ascii="Arial" w:hAnsi="Arial"/>
          <w:sz w:val="24"/>
        </w:rPr>
      </w:pPr>
    </w:p>
    <w:bookmarkStart w:id="21" w:name="_MON_1698332556"/>
    <w:bookmarkEnd w:id="21"/>
    <w:p w14:paraId="2E95BBFB" w14:textId="112F9E6E" w:rsidR="00CD212D" w:rsidRDefault="00FF04BD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534" w:dyaOrig="997" w14:anchorId="29F8CE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9" o:title=""/>
          </v:shape>
          <o:OLEObject Type="Embed" ProgID="Word.Document.12" ShapeID="_x0000_i1025" DrawAspect="Icon" ObjectID="_1698332698" r:id="rId20">
            <o:FieldCodes>\s</o:FieldCodes>
          </o:OLEObject>
        </w:object>
      </w:r>
    </w:p>
    <w:p w14:paraId="6ADD9D01" w14:textId="00BEB673" w:rsidR="00FF04BD" w:rsidRDefault="00FF04BD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534" w:dyaOrig="997" w14:anchorId="5967DE0E">
          <v:shape id="_x0000_i1027" type="#_x0000_t75" style="width:76.5pt;height:49.5pt" o:ole="">
            <v:imagedata r:id="rId21" o:title=""/>
          </v:shape>
          <o:OLEObject Type="Embed" ProgID="Excel.Sheet.12" ShapeID="_x0000_i1027" DrawAspect="Icon" ObjectID="_1698332699" r:id="rId22"/>
        </w:object>
      </w:r>
    </w:p>
    <w:p w14:paraId="2F6A1AD1" w14:textId="235688B7" w:rsidR="00FF04BD" w:rsidRDefault="00FF04BD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534" w:dyaOrig="997" w14:anchorId="57D862E3">
          <v:shape id="_x0000_i1029" type="#_x0000_t75" style="width:76.5pt;height:49.5pt" o:ole="">
            <v:imagedata r:id="rId23" o:title=""/>
          </v:shape>
          <o:OLEObject Type="Embed" ProgID="Package" ShapeID="_x0000_i1029" DrawAspect="Icon" ObjectID="_1698332700" r:id="rId24"/>
        </w:object>
      </w:r>
    </w:p>
    <w:p w14:paraId="49C79DAF" w14:textId="6198C432" w:rsidR="00FF04BD" w:rsidRDefault="00FF04BD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534" w:dyaOrig="997" w14:anchorId="2F2AA88B">
          <v:shape id="_x0000_i1031" type="#_x0000_t75" style="width:76.5pt;height:49.5pt" o:ole="">
            <v:imagedata r:id="rId25" o:title=""/>
          </v:shape>
          <o:OLEObject Type="Embed" ProgID="Package" ShapeID="_x0000_i1031" DrawAspect="Icon" ObjectID="_1698332701" r:id="rId26"/>
        </w:object>
      </w:r>
    </w:p>
    <w:p w14:paraId="3CAB9226" w14:textId="711B8D01" w:rsidR="00FF04BD" w:rsidRDefault="00FF04BD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534" w:dyaOrig="997" w14:anchorId="74014E08">
          <v:shape id="_x0000_i1033" type="#_x0000_t75" style="width:76.5pt;height:49.5pt" o:ole="">
            <v:imagedata r:id="rId27" o:title=""/>
          </v:shape>
          <o:OLEObject Type="Embed" ProgID="Package" ShapeID="_x0000_i1033" DrawAspect="Icon" ObjectID="_1698332702" r:id="rId28"/>
        </w:object>
      </w:r>
    </w:p>
    <w:p w14:paraId="48FD4232" w14:textId="4EFAB2BC" w:rsidR="00FF04BD" w:rsidRDefault="00FF04BD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534" w:dyaOrig="997" w14:anchorId="3A078EB6">
          <v:shape id="_x0000_i1035" type="#_x0000_t75" style="width:76.5pt;height:49.5pt" o:ole="">
            <v:imagedata r:id="rId29" o:title=""/>
          </v:shape>
          <o:OLEObject Type="Embed" ProgID="Package" ShapeID="_x0000_i1035" DrawAspect="Icon" ObjectID="_1698332703" r:id="rId30"/>
        </w:object>
      </w:r>
    </w:p>
    <w:p w14:paraId="02A7AF3E" w14:textId="3D908924" w:rsidR="00FF04BD" w:rsidRPr="00982611" w:rsidRDefault="00FF04BD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534" w:dyaOrig="997" w14:anchorId="6CE9F7A0">
          <v:shape id="_x0000_i1037" type="#_x0000_t75" style="width:76.5pt;height:49.5pt" o:ole="">
            <v:imagedata r:id="rId31" o:title=""/>
          </v:shape>
          <o:OLEObject Type="Embed" ProgID="Package" ShapeID="_x0000_i1037" DrawAspect="Icon" ObjectID="_1698332704" r:id="rId32"/>
        </w:object>
      </w:r>
    </w:p>
    <w:sectPr w:rsidR="00FF04BD" w:rsidRPr="00982611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C063" w14:textId="77777777" w:rsidR="00B74F79" w:rsidRDefault="00B74F79" w:rsidP="000056CB">
      <w:r>
        <w:separator/>
      </w:r>
    </w:p>
  </w:endnote>
  <w:endnote w:type="continuationSeparator" w:id="0">
    <w:p w14:paraId="7B0BC330" w14:textId="77777777" w:rsidR="00B74F79" w:rsidRDefault="00B74F79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54ED" w14:textId="46938AEF" w:rsidR="005B65E9" w:rsidRDefault="001464C7" w:rsidP="005B65E9">
    <w:pPr>
      <w:pStyle w:val="Rodap"/>
      <w:jc w:val="right"/>
    </w:pPr>
    <w:r>
      <w:t xml:space="preserve"> </w:t>
    </w:r>
    <w:r w:rsidR="005B65E9">
      <w:t>Projeto da Disciplina de BI – Empresa de Logística</w:t>
    </w:r>
    <w:r w:rsidR="00302753">
      <w:t xml:space="preserve"> Log Fácil</w:t>
    </w:r>
    <w:r w:rsidR="005B65E9">
      <w:t xml:space="preserve"> – Filipe Faria Rodrigues  </w:t>
    </w:r>
    <w:r w:rsidR="005B65E9">
      <w:fldChar w:fldCharType="begin"/>
    </w:r>
    <w:r w:rsidR="005B65E9">
      <w:instrText xml:space="preserve"> PAGE   \* MERGEFORMAT </w:instrText>
    </w:r>
    <w:r w:rsidR="005B65E9">
      <w:fldChar w:fldCharType="separate"/>
    </w:r>
    <w:r w:rsidR="005B65E9">
      <w:t>2</w:t>
    </w:r>
    <w:r w:rsidR="005B65E9">
      <w:fldChar w:fldCharType="end"/>
    </w:r>
  </w:p>
  <w:p w14:paraId="06A8D712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CD68" w14:textId="77777777" w:rsidR="00B74F79" w:rsidRDefault="00B74F79" w:rsidP="000056CB">
      <w:r>
        <w:separator/>
      </w:r>
    </w:p>
  </w:footnote>
  <w:footnote w:type="continuationSeparator" w:id="0">
    <w:p w14:paraId="71CC7F7B" w14:textId="77777777" w:rsidR="00B74F79" w:rsidRDefault="00B74F79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CB"/>
    <w:rsid w:val="00015DD3"/>
    <w:rsid w:val="00023951"/>
    <w:rsid w:val="0005616F"/>
    <w:rsid w:val="0006149F"/>
    <w:rsid w:val="000B0306"/>
    <w:rsid w:val="000D235F"/>
    <w:rsid w:val="000E125C"/>
    <w:rsid w:val="000E5037"/>
    <w:rsid w:val="00125BA8"/>
    <w:rsid w:val="00136441"/>
    <w:rsid w:val="001464C7"/>
    <w:rsid w:val="001535A1"/>
    <w:rsid w:val="00166A8B"/>
    <w:rsid w:val="00166FC5"/>
    <w:rsid w:val="00184E56"/>
    <w:rsid w:val="00195EC9"/>
    <w:rsid w:val="001D394B"/>
    <w:rsid w:val="001F39E8"/>
    <w:rsid w:val="0023742D"/>
    <w:rsid w:val="00246BB6"/>
    <w:rsid w:val="002618FA"/>
    <w:rsid w:val="002915EB"/>
    <w:rsid w:val="002A5CBB"/>
    <w:rsid w:val="002B3DB7"/>
    <w:rsid w:val="003003A9"/>
    <w:rsid w:val="00302753"/>
    <w:rsid w:val="003149CF"/>
    <w:rsid w:val="003260D8"/>
    <w:rsid w:val="00372246"/>
    <w:rsid w:val="003A7E67"/>
    <w:rsid w:val="003F2832"/>
    <w:rsid w:val="00414D11"/>
    <w:rsid w:val="00445FD1"/>
    <w:rsid w:val="004B1F05"/>
    <w:rsid w:val="00500203"/>
    <w:rsid w:val="00500A96"/>
    <w:rsid w:val="00552694"/>
    <w:rsid w:val="0057737C"/>
    <w:rsid w:val="005B65E9"/>
    <w:rsid w:val="005F2A67"/>
    <w:rsid w:val="00614D6A"/>
    <w:rsid w:val="00630756"/>
    <w:rsid w:val="00677532"/>
    <w:rsid w:val="00680D13"/>
    <w:rsid w:val="006C5C9A"/>
    <w:rsid w:val="006E38F2"/>
    <w:rsid w:val="00732F48"/>
    <w:rsid w:val="00795923"/>
    <w:rsid w:val="00797878"/>
    <w:rsid w:val="00806E4E"/>
    <w:rsid w:val="0081177C"/>
    <w:rsid w:val="008121C5"/>
    <w:rsid w:val="00817FA2"/>
    <w:rsid w:val="008278E5"/>
    <w:rsid w:val="0087788D"/>
    <w:rsid w:val="008839AF"/>
    <w:rsid w:val="008901D1"/>
    <w:rsid w:val="008A5A88"/>
    <w:rsid w:val="008E5581"/>
    <w:rsid w:val="008F50E6"/>
    <w:rsid w:val="00982611"/>
    <w:rsid w:val="0099619A"/>
    <w:rsid w:val="00A05C3A"/>
    <w:rsid w:val="00A31D6D"/>
    <w:rsid w:val="00A42E53"/>
    <w:rsid w:val="00A60404"/>
    <w:rsid w:val="00AD1293"/>
    <w:rsid w:val="00AD30F0"/>
    <w:rsid w:val="00AF750B"/>
    <w:rsid w:val="00B56EE9"/>
    <w:rsid w:val="00B74F79"/>
    <w:rsid w:val="00B93BAE"/>
    <w:rsid w:val="00BA040C"/>
    <w:rsid w:val="00BC20EF"/>
    <w:rsid w:val="00BC79F3"/>
    <w:rsid w:val="00BF5407"/>
    <w:rsid w:val="00BF5946"/>
    <w:rsid w:val="00C12C21"/>
    <w:rsid w:val="00C626FB"/>
    <w:rsid w:val="00C71E7C"/>
    <w:rsid w:val="00C902BC"/>
    <w:rsid w:val="00CD212D"/>
    <w:rsid w:val="00CF7FB4"/>
    <w:rsid w:val="00D264AF"/>
    <w:rsid w:val="00D40B4A"/>
    <w:rsid w:val="00D41754"/>
    <w:rsid w:val="00D56D43"/>
    <w:rsid w:val="00DC484F"/>
    <w:rsid w:val="00E17B6E"/>
    <w:rsid w:val="00E17FAB"/>
    <w:rsid w:val="00E42A13"/>
    <w:rsid w:val="00E80DC5"/>
    <w:rsid w:val="00E818B1"/>
    <w:rsid w:val="00F06689"/>
    <w:rsid w:val="00F07558"/>
    <w:rsid w:val="00F261C4"/>
    <w:rsid w:val="00F64139"/>
    <w:rsid w:val="00F86432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F5F0F"/>
  <w15:chartTrackingRefBased/>
  <w15:docId w15:val="{E599D2A3-7F22-497D-A9F3-08678AE5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7978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7788D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7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nfinder.com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https://mockaroo.com/" TargetMode="External"/><Relationship Id="rId14" Type="http://schemas.openxmlformats.org/officeDocument/2006/relationships/image" Target="media/image4.png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13.e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69DF-CEAA-41FC-9481-BF079D94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1800</Words>
  <Characters>97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Filipe Rodrigues</cp:lastModifiedBy>
  <cp:revision>41</cp:revision>
  <dcterms:created xsi:type="dcterms:W3CDTF">2021-10-12T17:50:00Z</dcterms:created>
  <dcterms:modified xsi:type="dcterms:W3CDTF">2021-11-13T21:18:00Z</dcterms:modified>
  <cp:category>Banco de Dados</cp:category>
  <cp:contentStatus>Disponível para uso</cp:contentStatus>
</cp:coreProperties>
</file>